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2A" w:rsidRDefault="00ED2DC6" w:rsidP="002C452A">
      <w:pPr>
        <w:autoSpaceDE w:val="0"/>
        <w:autoSpaceDN w:val="0"/>
        <w:adjustRightInd w:val="0"/>
        <w:spacing w:line="360" w:lineRule="exact"/>
        <w:jc w:val="both"/>
        <w:rPr>
          <w:rFonts w:cs="Calibri"/>
          <w:sz w:val="28"/>
          <w:szCs w:val="28"/>
          <w:lang w:eastAsia="en-GB"/>
        </w:rPr>
      </w:pPr>
      <w:bookmarkStart w:id="0" w:name="_GoBack"/>
      <w:bookmarkEnd w:id="0"/>
      <w:r w:rsidRPr="002C452A">
        <w:rPr>
          <w:rFonts w:cs="Calibri"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posOffset>2406015</wp:posOffset>
            </wp:positionH>
            <wp:positionV relativeFrom="margin">
              <wp:posOffset>40005</wp:posOffset>
            </wp:positionV>
            <wp:extent cx="1625600" cy="5937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BI logo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6AA">
        <w:rPr>
          <w:rFonts w:cs="Calibri"/>
          <w:noProof/>
          <w:sz w:val="28"/>
          <w:szCs w:val="28"/>
          <w:lang w:val="en-ZA" w:eastAsia="en-Z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5533390</wp:posOffset>
                </wp:positionH>
                <wp:positionV relativeFrom="margin">
                  <wp:posOffset>-82550</wp:posOffset>
                </wp:positionV>
                <wp:extent cx="941070" cy="1170305"/>
                <wp:effectExtent l="0" t="1270" r="5080" b="0"/>
                <wp:wrapSquare wrapText="bothSides"/>
                <wp:docPr id="30" name="Group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41070" cy="1170305"/>
                          <a:chOff x="8370" y="720"/>
                          <a:chExt cx="2520" cy="3133"/>
                        </a:xfrm>
                      </wpg:grpSpPr>
                      <pic:pic xmlns:pic="http://schemas.openxmlformats.org/drawingml/2006/picture">
                        <pic:nvPicPr>
                          <pic:cNvPr id="31" name="Picture 54" descr="Fabi 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0" y="720"/>
                            <a:ext cx="2520" cy="2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55" descr="CTH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3060"/>
                            <a:ext cx="2340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58D5D" id="Group 53" o:spid="_x0000_s1026" style="position:absolute;margin-left:435.7pt;margin-top:-6.5pt;width:74.1pt;height:92.15pt;z-index:251705344;mso-position-horizontal-relative:margin;mso-position-vertical-relative:margin" coordorigin="8370,720" coordsize="2520,3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">
                <o:lock v:ext="edit" aspectratio="t"/>
                <v:shape id="Picture 54" o:spid="_x0000_s1027" type="#_x0000_t75" alt="Fabi ball" style="position:absolute;left:8370;top:720;width:2520;height: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">
                  <v:imagedata r:id="rId11" o:title="Fabi ball"/>
                </v:shape>
                <v:shape id="Picture 55" o:spid="_x0000_s1028" type="#_x0000_t75" alt="CTHB4" style="position:absolute;left:8460;top:3060;width:2340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">
                  <v:imagedata r:id="rId12" o:title="CTHB4"/>
                </v:shape>
                <w10:wrap type="square" anchorx="margin" anchory="margin"/>
              </v:group>
            </w:pict>
          </mc:Fallback>
        </mc:AlternateContent>
      </w:r>
      <w:r w:rsidR="002C452A" w:rsidRPr="002C452A">
        <w:rPr>
          <w:rFonts w:cs="Calibri"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5665" cy="1085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pcpnewtransp - Wilhe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52A" w:rsidRDefault="002C452A" w:rsidP="002C452A">
      <w:pPr>
        <w:autoSpaceDE w:val="0"/>
        <w:autoSpaceDN w:val="0"/>
        <w:adjustRightInd w:val="0"/>
        <w:spacing w:line="360" w:lineRule="exact"/>
        <w:jc w:val="both"/>
        <w:rPr>
          <w:rFonts w:cs="Calibri"/>
          <w:sz w:val="28"/>
          <w:szCs w:val="28"/>
          <w:lang w:eastAsia="en-GB"/>
        </w:rPr>
      </w:pPr>
    </w:p>
    <w:p w:rsidR="002C452A" w:rsidRDefault="002C452A" w:rsidP="002C452A">
      <w:pPr>
        <w:autoSpaceDE w:val="0"/>
        <w:autoSpaceDN w:val="0"/>
        <w:adjustRightInd w:val="0"/>
        <w:spacing w:line="360" w:lineRule="exact"/>
        <w:jc w:val="both"/>
        <w:rPr>
          <w:rFonts w:cs="Calibri"/>
          <w:sz w:val="28"/>
          <w:szCs w:val="28"/>
          <w:lang w:eastAsia="en-GB"/>
        </w:rPr>
      </w:pPr>
    </w:p>
    <w:p w:rsidR="002C452A" w:rsidRPr="002C452A" w:rsidRDefault="00870743" w:rsidP="002C452A">
      <w:pPr>
        <w:autoSpaceDE w:val="0"/>
        <w:autoSpaceDN w:val="0"/>
        <w:adjustRightInd w:val="0"/>
        <w:spacing w:line="360" w:lineRule="exact"/>
        <w:jc w:val="center"/>
        <w:rPr>
          <w:rFonts w:cs="Calibri"/>
          <w:sz w:val="28"/>
          <w:szCs w:val="28"/>
          <w:lang w:eastAsia="en-GB"/>
        </w:rPr>
      </w:pPr>
      <w:r w:rsidRPr="002C452A">
        <w:rPr>
          <w:rFonts w:cs="Calibri"/>
          <w:sz w:val="28"/>
          <w:szCs w:val="28"/>
          <w:lang w:eastAsia="en-GB"/>
        </w:rPr>
        <w:t>Forestry &amp; Agricultural</w:t>
      </w:r>
    </w:p>
    <w:p w:rsidR="002C452A" w:rsidRPr="002C452A" w:rsidRDefault="00870743" w:rsidP="002C452A">
      <w:pPr>
        <w:autoSpaceDE w:val="0"/>
        <w:autoSpaceDN w:val="0"/>
        <w:adjustRightInd w:val="0"/>
        <w:spacing w:line="360" w:lineRule="exact"/>
        <w:jc w:val="center"/>
        <w:rPr>
          <w:rFonts w:cs="Calibri"/>
          <w:sz w:val="28"/>
          <w:szCs w:val="28"/>
          <w:lang w:eastAsia="en-GB"/>
        </w:rPr>
      </w:pPr>
      <w:r w:rsidRPr="002C452A">
        <w:rPr>
          <w:rFonts w:cs="Calibri"/>
          <w:sz w:val="28"/>
          <w:szCs w:val="28"/>
          <w:lang w:eastAsia="en-GB"/>
        </w:rPr>
        <w:t>Biotechnology Institute</w:t>
      </w:r>
    </w:p>
    <w:p w:rsidR="00267DE6" w:rsidRPr="003F019A" w:rsidRDefault="00267DE6" w:rsidP="003F019A">
      <w:pPr>
        <w:autoSpaceDE w:val="0"/>
        <w:autoSpaceDN w:val="0"/>
        <w:adjustRightInd w:val="0"/>
        <w:jc w:val="both"/>
        <w:rPr>
          <w:rFonts w:cs="Calibri"/>
          <w:sz w:val="12"/>
          <w:szCs w:val="1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402"/>
      </w:tblGrid>
      <w:tr w:rsidR="003F019A" w:rsidTr="003F019A">
        <w:tc>
          <w:tcPr>
            <w:tcW w:w="7792" w:type="dxa"/>
          </w:tcPr>
          <w:p w:rsidR="003F019A" w:rsidRPr="002C452A" w:rsidRDefault="003F019A" w:rsidP="00EA2416">
            <w:pPr>
              <w:pStyle w:val="Header"/>
              <w:rPr>
                <w:b/>
                <w:sz w:val="32"/>
                <w:szCs w:val="32"/>
                <w:lang w:val="en-ZA"/>
              </w:rPr>
            </w:pPr>
            <w:r w:rsidRPr="002C452A">
              <w:rPr>
                <w:b/>
                <w:sz w:val="32"/>
                <w:szCs w:val="32"/>
                <w:lang w:val="en-ZA"/>
              </w:rPr>
              <w:t>TPCP/CTHB Diagnostic Clinic</w:t>
            </w:r>
            <w:r>
              <w:rPr>
                <w:b/>
                <w:sz w:val="32"/>
                <w:szCs w:val="32"/>
                <w:lang w:val="en-ZA"/>
              </w:rPr>
              <w:t xml:space="preserve">: </w:t>
            </w:r>
            <w:r w:rsidRPr="002C452A">
              <w:rPr>
                <w:b/>
                <w:sz w:val="32"/>
                <w:szCs w:val="32"/>
                <w:lang w:val="en-ZA"/>
              </w:rPr>
              <w:t>Sample Information Sheet</w:t>
            </w:r>
          </w:p>
          <w:p w:rsidR="003F019A" w:rsidRDefault="003F019A" w:rsidP="003F019A">
            <w:pPr>
              <w:tabs>
                <w:tab w:val="left" w:pos="3510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sz w:val="22"/>
                <w:szCs w:val="22"/>
                <w:lang w:eastAsia="en-GB"/>
              </w:rPr>
              <w:t>Please complete this form and email back to the Diagnostic Clinic Manager, or print and send with samples.</w:t>
            </w:r>
          </w:p>
        </w:tc>
        <w:tc>
          <w:tcPr>
            <w:tcW w:w="2402" w:type="dxa"/>
          </w:tcPr>
          <w:p w:rsidR="003F019A" w:rsidRDefault="003F019A" w:rsidP="004B4A8C">
            <w:pPr>
              <w:tabs>
                <w:tab w:val="left" w:pos="3510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 xml:space="preserve">REF. NUMBER: </w:t>
            </w:r>
          </w:p>
          <w:p w:rsidR="003F019A" w:rsidRDefault="003F019A" w:rsidP="004B4A8C">
            <w:pPr>
              <w:tabs>
                <w:tab w:val="left" w:pos="3510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eastAsia="en-GB"/>
              </w:rPr>
            </w:pPr>
            <w:r w:rsidRPr="003F019A">
              <w:rPr>
                <w:rFonts w:cs="Calibri"/>
                <w:sz w:val="16"/>
                <w:szCs w:val="16"/>
                <w:lang w:eastAsia="en-GB"/>
              </w:rPr>
              <w:t>(office use only)</w:t>
            </w:r>
          </w:p>
        </w:tc>
      </w:tr>
    </w:tbl>
    <w:p w:rsidR="003F019A" w:rsidRPr="000B153B" w:rsidRDefault="003F019A" w:rsidP="004B4A8C">
      <w:pPr>
        <w:tabs>
          <w:tab w:val="left" w:pos="3510"/>
        </w:tabs>
        <w:autoSpaceDE w:val="0"/>
        <w:autoSpaceDN w:val="0"/>
        <w:adjustRightInd w:val="0"/>
        <w:jc w:val="both"/>
        <w:rPr>
          <w:rFonts w:cs="Calibri"/>
          <w:b/>
          <w:lang w:eastAsia="en-GB"/>
        </w:rPr>
      </w:pPr>
    </w:p>
    <w:p w:rsidR="00B45AB5" w:rsidRPr="00267DE6" w:rsidRDefault="000B153B" w:rsidP="00ED2DC6">
      <w:pPr>
        <w:tabs>
          <w:tab w:val="left" w:pos="3510"/>
        </w:tabs>
        <w:autoSpaceDE w:val="0"/>
        <w:autoSpaceDN w:val="0"/>
        <w:adjustRightInd w:val="0"/>
        <w:spacing w:line="276" w:lineRule="auto"/>
        <w:jc w:val="both"/>
        <w:rPr>
          <w:rFonts w:cs="Calibri"/>
          <w:b/>
          <w:sz w:val="28"/>
          <w:szCs w:val="28"/>
          <w:lang w:eastAsia="en-GB"/>
        </w:rPr>
      </w:pPr>
      <w:r w:rsidRPr="000B153B">
        <w:rPr>
          <w:rFonts w:cs="Calibri"/>
          <w:b/>
          <w:color w:val="FF0000"/>
          <w:sz w:val="28"/>
          <w:szCs w:val="28"/>
          <w:lang w:eastAsia="en-GB"/>
        </w:rPr>
        <w:t>*</w:t>
      </w:r>
      <w:r w:rsidR="00267DE6" w:rsidRPr="000B153B">
        <w:rPr>
          <w:rFonts w:cs="Calibri"/>
          <w:b/>
          <w:color w:val="FF0000"/>
          <w:sz w:val="28"/>
          <w:szCs w:val="28"/>
          <w:lang w:eastAsia="en-GB"/>
        </w:rPr>
        <w:t>Sender</w:t>
      </w:r>
      <w:r w:rsidR="007419F6" w:rsidRPr="000B153B">
        <w:rPr>
          <w:rFonts w:cs="Calibri"/>
          <w:b/>
          <w:color w:val="FF0000"/>
          <w:sz w:val="28"/>
          <w:szCs w:val="28"/>
          <w:lang w:eastAsia="en-GB"/>
        </w:rPr>
        <w:t>’</w:t>
      </w:r>
      <w:r w:rsidR="00267DE6" w:rsidRPr="000B153B">
        <w:rPr>
          <w:rFonts w:cs="Calibri"/>
          <w:b/>
          <w:color w:val="FF0000"/>
          <w:sz w:val="28"/>
          <w:szCs w:val="28"/>
          <w:lang w:eastAsia="en-GB"/>
        </w:rPr>
        <w:t>s Details:</w:t>
      </w:r>
      <w:r w:rsidR="005550C9">
        <w:rPr>
          <w:rFonts w:cs="Calibri"/>
          <w:b/>
          <w:color w:val="FF0000"/>
          <w:sz w:val="28"/>
          <w:szCs w:val="28"/>
          <w:lang w:eastAsia="en-GB"/>
        </w:rPr>
        <w:tab/>
      </w:r>
      <w:r w:rsidR="005550C9">
        <w:rPr>
          <w:rFonts w:cs="Calibri"/>
          <w:b/>
          <w:color w:val="FF0000"/>
          <w:sz w:val="28"/>
          <w:szCs w:val="28"/>
          <w:lang w:eastAsia="en-GB"/>
        </w:rPr>
        <w:tab/>
      </w:r>
      <w:r w:rsidR="005550C9">
        <w:rPr>
          <w:rFonts w:cs="Calibri"/>
          <w:b/>
          <w:color w:val="FF0000"/>
          <w:sz w:val="28"/>
          <w:szCs w:val="28"/>
          <w:lang w:eastAsia="en-GB"/>
        </w:rPr>
        <w:tab/>
      </w:r>
      <w:r w:rsidR="005550C9">
        <w:rPr>
          <w:rFonts w:cs="Calibri"/>
          <w:b/>
          <w:color w:val="FF0000"/>
          <w:sz w:val="28"/>
          <w:szCs w:val="28"/>
          <w:lang w:eastAsia="en-GB"/>
        </w:rPr>
        <w:tab/>
        <w:t>(*Required infor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7983"/>
      </w:tblGrid>
      <w:tr w:rsidR="00144335" w:rsidTr="00950612">
        <w:tc>
          <w:tcPr>
            <w:tcW w:w="2211" w:type="dxa"/>
          </w:tcPr>
          <w:p w:rsidR="00144335" w:rsidRPr="000B153B" w:rsidRDefault="0014433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</w:pPr>
            <w:r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Name:</w:t>
            </w:r>
          </w:p>
        </w:tc>
        <w:tc>
          <w:tcPr>
            <w:tcW w:w="7983" w:type="dxa"/>
          </w:tcPr>
          <w:p w:rsidR="00144335" w:rsidRDefault="0014433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144335" w:rsidTr="00950612">
        <w:tc>
          <w:tcPr>
            <w:tcW w:w="2211" w:type="dxa"/>
          </w:tcPr>
          <w:p w:rsidR="00144335" w:rsidRPr="000B153B" w:rsidRDefault="0014433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</w:pPr>
            <w:r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Company:</w:t>
            </w:r>
          </w:p>
        </w:tc>
        <w:tc>
          <w:tcPr>
            <w:tcW w:w="7983" w:type="dxa"/>
          </w:tcPr>
          <w:p w:rsidR="00144335" w:rsidRDefault="0014433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144335" w:rsidTr="00950612">
        <w:tc>
          <w:tcPr>
            <w:tcW w:w="2211" w:type="dxa"/>
          </w:tcPr>
          <w:p w:rsidR="00144335" w:rsidRPr="000B153B" w:rsidRDefault="0014433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</w:pPr>
            <w:r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7983" w:type="dxa"/>
          </w:tcPr>
          <w:p w:rsidR="00144335" w:rsidRDefault="0014433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  <w:p w:rsidR="00144335" w:rsidRDefault="0014433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  <w:p w:rsidR="00144335" w:rsidRDefault="0014433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144335" w:rsidTr="00950612">
        <w:tc>
          <w:tcPr>
            <w:tcW w:w="2211" w:type="dxa"/>
          </w:tcPr>
          <w:p w:rsidR="00144335" w:rsidRPr="000B153B" w:rsidRDefault="0014433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</w:pPr>
            <w:r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Contact Number:</w:t>
            </w:r>
          </w:p>
        </w:tc>
        <w:tc>
          <w:tcPr>
            <w:tcW w:w="7983" w:type="dxa"/>
          </w:tcPr>
          <w:p w:rsidR="00144335" w:rsidRDefault="0014433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144335" w:rsidTr="00950612">
        <w:tc>
          <w:tcPr>
            <w:tcW w:w="2211" w:type="dxa"/>
          </w:tcPr>
          <w:p w:rsidR="00144335" w:rsidRPr="000B153B" w:rsidRDefault="0014433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</w:pPr>
            <w:r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Email Address:</w:t>
            </w:r>
          </w:p>
        </w:tc>
        <w:tc>
          <w:tcPr>
            <w:tcW w:w="7983" w:type="dxa"/>
          </w:tcPr>
          <w:p w:rsidR="00144335" w:rsidRDefault="0014433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</w:tbl>
    <w:p w:rsidR="00950612" w:rsidRPr="000B153B" w:rsidRDefault="00950612" w:rsidP="00950612">
      <w:pPr>
        <w:tabs>
          <w:tab w:val="left" w:pos="3510"/>
        </w:tabs>
        <w:autoSpaceDE w:val="0"/>
        <w:autoSpaceDN w:val="0"/>
        <w:adjustRightInd w:val="0"/>
        <w:spacing w:line="276" w:lineRule="auto"/>
        <w:jc w:val="both"/>
        <w:rPr>
          <w:rFonts w:cs="Calibri"/>
          <w:b/>
          <w:lang w:eastAsia="en-GB"/>
        </w:rPr>
      </w:pPr>
    </w:p>
    <w:p w:rsidR="00B45AB5" w:rsidRPr="00267DE6" w:rsidRDefault="00267DE6" w:rsidP="00ED2DC6">
      <w:pPr>
        <w:autoSpaceDE w:val="0"/>
        <w:autoSpaceDN w:val="0"/>
        <w:adjustRightInd w:val="0"/>
        <w:spacing w:line="276" w:lineRule="auto"/>
        <w:jc w:val="both"/>
        <w:rPr>
          <w:rFonts w:cs="Calibri"/>
          <w:b/>
          <w:sz w:val="28"/>
          <w:szCs w:val="28"/>
          <w:lang w:eastAsia="en-GB"/>
        </w:rPr>
      </w:pPr>
      <w:r w:rsidRPr="00267DE6">
        <w:rPr>
          <w:rFonts w:cs="Calibri"/>
          <w:b/>
          <w:sz w:val="28"/>
          <w:szCs w:val="28"/>
          <w:lang w:eastAsia="en-GB"/>
        </w:rPr>
        <w:t>Samp</w:t>
      </w:r>
      <w:r w:rsidR="003A4C26">
        <w:rPr>
          <w:rFonts w:cs="Calibri"/>
          <w:b/>
          <w:sz w:val="28"/>
          <w:szCs w:val="28"/>
          <w:lang w:eastAsia="en-GB"/>
        </w:rPr>
        <w:t>le</w:t>
      </w:r>
      <w:r w:rsidRPr="00267DE6">
        <w:rPr>
          <w:rFonts w:cs="Calibri"/>
          <w:b/>
          <w:sz w:val="28"/>
          <w:szCs w:val="28"/>
          <w:lang w:eastAsia="en-GB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267DE6" w:rsidTr="000B153B">
        <w:tc>
          <w:tcPr>
            <w:tcW w:w="2547" w:type="dxa"/>
          </w:tcPr>
          <w:p w:rsidR="00267DE6" w:rsidRPr="000B153B" w:rsidRDefault="000B153B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</w:pPr>
            <w:r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 xml:space="preserve">*Tree </w:t>
            </w:r>
            <w:r w:rsidR="003A4C26"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Species Name:</w:t>
            </w:r>
          </w:p>
        </w:tc>
        <w:tc>
          <w:tcPr>
            <w:tcW w:w="7647" w:type="dxa"/>
          </w:tcPr>
          <w:p w:rsidR="00267DE6" w:rsidRDefault="00267DE6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3A4C26" w:rsidTr="000B153B">
        <w:tc>
          <w:tcPr>
            <w:tcW w:w="2547" w:type="dxa"/>
          </w:tcPr>
          <w:p w:rsidR="003A4C26" w:rsidRPr="000B153B" w:rsidRDefault="000B153B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</w:pPr>
            <w:r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*</w:t>
            </w:r>
            <w:r w:rsidR="003A4C26"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Number of Samples:</w:t>
            </w:r>
          </w:p>
        </w:tc>
        <w:tc>
          <w:tcPr>
            <w:tcW w:w="7647" w:type="dxa"/>
          </w:tcPr>
          <w:p w:rsidR="003A4C26" w:rsidRDefault="003A4C26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267DE6" w:rsidTr="000B153B">
        <w:tc>
          <w:tcPr>
            <w:tcW w:w="2547" w:type="dxa"/>
          </w:tcPr>
          <w:p w:rsidR="00267DE6" w:rsidRPr="003A4C26" w:rsidRDefault="000B153B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*</w:t>
            </w:r>
            <w:r w:rsidR="003A4C26"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Area</w:t>
            </w:r>
            <w:r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/city/suburb</w:t>
            </w:r>
            <w:r w:rsidR="003A4C26"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7647" w:type="dxa"/>
          </w:tcPr>
          <w:p w:rsidR="00267DE6" w:rsidRDefault="00267DE6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267DE6" w:rsidTr="000B153B">
        <w:tc>
          <w:tcPr>
            <w:tcW w:w="2547" w:type="dxa"/>
          </w:tcPr>
          <w:p w:rsidR="003A4C26" w:rsidRPr="000B153B" w:rsidRDefault="000B153B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</w:pPr>
            <w:r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*</w:t>
            </w:r>
            <w:r w:rsidR="003A4C26"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Estate</w:t>
            </w:r>
            <w:r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/street address</w:t>
            </w:r>
            <w:r w:rsidR="003A4C26"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7647" w:type="dxa"/>
          </w:tcPr>
          <w:p w:rsidR="00267DE6" w:rsidRDefault="00267DE6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267DE6" w:rsidTr="000B153B">
        <w:tc>
          <w:tcPr>
            <w:tcW w:w="2547" w:type="dxa"/>
          </w:tcPr>
          <w:p w:rsidR="00267DE6" w:rsidRPr="003A4C26" w:rsidRDefault="003A4C26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3A4C26">
              <w:rPr>
                <w:rFonts w:cs="Calibri"/>
                <w:b/>
                <w:sz w:val="22"/>
                <w:szCs w:val="22"/>
                <w:lang w:eastAsia="en-GB"/>
              </w:rPr>
              <w:t>Compartment No:</w:t>
            </w:r>
          </w:p>
        </w:tc>
        <w:tc>
          <w:tcPr>
            <w:tcW w:w="7647" w:type="dxa"/>
          </w:tcPr>
          <w:p w:rsidR="00267DE6" w:rsidRDefault="00267DE6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0B153B" w:rsidTr="000B153B">
        <w:tc>
          <w:tcPr>
            <w:tcW w:w="2547" w:type="dxa"/>
          </w:tcPr>
          <w:p w:rsidR="000B153B" w:rsidRPr="003A4C26" w:rsidRDefault="000B153B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b/>
                <w:sz w:val="22"/>
                <w:szCs w:val="22"/>
                <w:lang w:eastAsia="en-GB"/>
              </w:rPr>
            </w:pPr>
            <w:r>
              <w:rPr>
                <w:rFonts w:cs="Calibri"/>
                <w:b/>
                <w:sz w:val="22"/>
                <w:szCs w:val="22"/>
                <w:lang w:eastAsia="en-GB"/>
              </w:rPr>
              <w:t>GPS coordinates:</w:t>
            </w:r>
          </w:p>
        </w:tc>
        <w:tc>
          <w:tcPr>
            <w:tcW w:w="7647" w:type="dxa"/>
          </w:tcPr>
          <w:p w:rsidR="000B153B" w:rsidRDefault="000B153B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267DE6" w:rsidTr="000B153B">
        <w:tc>
          <w:tcPr>
            <w:tcW w:w="2547" w:type="dxa"/>
          </w:tcPr>
          <w:p w:rsidR="00267DE6" w:rsidRPr="000B153B" w:rsidRDefault="000B153B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</w:pPr>
            <w:r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*</w:t>
            </w:r>
            <w:r w:rsidR="003A4C26" w:rsidRPr="000B153B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Date Collected:</w:t>
            </w:r>
          </w:p>
        </w:tc>
        <w:tc>
          <w:tcPr>
            <w:tcW w:w="7647" w:type="dxa"/>
          </w:tcPr>
          <w:p w:rsidR="00267DE6" w:rsidRDefault="00267DE6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</w:tbl>
    <w:p w:rsidR="00950612" w:rsidRDefault="00950612" w:rsidP="005A58B5">
      <w:pPr>
        <w:autoSpaceDE w:val="0"/>
        <w:autoSpaceDN w:val="0"/>
        <w:adjustRightInd w:val="0"/>
        <w:spacing w:line="360" w:lineRule="exact"/>
        <w:jc w:val="both"/>
        <w:rPr>
          <w:rFonts w:cs="Calibri"/>
          <w:sz w:val="22"/>
          <w:szCs w:val="22"/>
          <w:lang w:eastAsia="en-GB"/>
        </w:rPr>
      </w:pPr>
    </w:p>
    <w:p w:rsidR="00950612" w:rsidRDefault="00950612" w:rsidP="005A58B5">
      <w:pPr>
        <w:autoSpaceDE w:val="0"/>
        <w:autoSpaceDN w:val="0"/>
        <w:adjustRightInd w:val="0"/>
        <w:spacing w:line="360" w:lineRule="exact"/>
        <w:jc w:val="both"/>
        <w:rPr>
          <w:rFonts w:cs="Calibri"/>
          <w:sz w:val="22"/>
          <w:szCs w:val="22"/>
          <w:lang w:eastAsia="en-GB"/>
        </w:rPr>
        <w:sectPr w:rsidR="00950612" w:rsidSect="002C452A">
          <w:headerReference w:type="default" r:id="rId14"/>
          <w:footerReference w:type="default" r:id="rId15"/>
          <w:type w:val="continuous"/>
          <w:pgSz w:w="11906" w:h="16838" w:code="9"/>
          <w:pgMar w:top="567" w:right="851" w:bottom="397" w:left="851" w:header="57" w:footer="0" w:gutter="0"/>
          <w:cols w:space="708"/>
          <w:titlePg/>
          <w:docGrid w:linePitch="360"/>
        </w:sectPr>
      </w:pPr>
    </w:p>
    <w:p w:rsidR="003A4C26" w:rsidRPr="005550C9" w:rsidRDefault="000B153B" w:rsidP="003A4C26">
      <w:pPr>
        <w:spacing w:line="280" w:lineRule="exact"/>
        <w:rPr>
          <w:b/>
          <w:color w:val="FF0000"/>
          <w:sz w:val="28"/>
          <w:szCs w:val="28"/>
        </w:rPr>
      </w:pPr>
      <w:r w:rsidRPr="005550C9">
        <w:rPr>
          <w:b/>
          <w:color w:val="FF0000"/>
          <w:sz w:val="28"/>
          <w:szCs w:val="28"/>
        </w:rPr>
        <w:t>*</w:t>
      </w:r>
      <w:r w:rsidR="003A4C26" w:rsidRPr="005550C9">
        <w:rPr>
          <w:b/>
          <w:color w:val="FF0000"/>
          <w:sz w:val="28"/>
          <w:szCs w:val="28"/>
        </w:rPr>
        <w:t xml:space="preserve">Type of Sample (Mark with </w:t>
      </w:r>
      <w:r w:rsidR="00380760" w:rsidRPr="005550C9">
        <w:rPr>
          <w:b/>
          <w:color w:val="FF0000"/>
          <w:sz w:val="28"/>
          <w:szCs w:val="28"/>
        </w:rPr>
        <w:t>a</w:t>
      </w:r>
      <w:r w:rsidR="002C452A" w:rsidRPr="005550C9">
        <w:rPr>
          <w:b/>
          <w:color w:val="FF0000"/>
          <w:sz w:val="28"/>
          <w:szCs w:val="28"/>
        </w:rPr>
        <w:t>n</w:t>
      </w:r>
      <w:r w:rsidR="00380760" w:rsidRPr="005550C9">
        <w:rPr>
          <w:b/>
          <w:color w:val="FF0000"/>
          <w:sz w:val="28"/>
          <w:szCs w:val="28"/>
        </w:rPr>
        <w:t xml:space="preserve"> </w:t>
      </w:r>
      <w:r w:rsidR="003A4C26" w:rsidRPr="005550C9">
        <w:rPr>
          <w:b/>
          <w:color w:val="FF0000"/>
          <w:sz w:val="28"/>
          <w:szCs w:val="28"/>
        </w:rPr>
        <w:t>X):</w:t>
      </w:r>
    </w:p>
    <w:p w:rsidR="003A4C26" w:rsidRPr="00314021" w:rsidRDefault="005046AA" w:rsidP="003A4C26">
      <w:pPr>
        <w:spacing w:line="280" w:lineRule="exact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33350</wp:posOffset>
                </wp:positionV>
                <wp:extent cx="269240" cy="287020"/>
                <wp:effectExtent l="11430" t="9525" r="5080" b="8255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BD" w:rsidRPr="00B823BD" w:rsidRDefault="00B823BD" w:rsidP="00B823B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95.45pt;margin-top:10.5pt;width:21.2pt;height:22.6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">
                <v:textbox style="mso-fit-shape-to-text:t">
                  <w:txbxContent>
                    <w:p w:rsidR="00B823BD" w:rsidRPr="00B823BD" w:rsidRDefault="00B823BD" w:rsidP="00B823B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602740</wp:posOffset>
                </wp:positionV>
                <wp:extent cx="269240" cy="287020"/>
                <wp:effectExtent l="8255" t="12700" r="8255" b="5080"/>
                <wp:wrapNone/>
                <wp:docPr id="2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314" w:rsidRPr="00B823BD" w:rsidRDefault="00213314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195.1pt;margin-top:126.2pt;width:21.2pt;height:22.6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">
                <v:textbox style="mso-fit-shape-to-text:t">
                  <w:txbxContent>
                    <w:p w:rsidR="00213314" w:rsidRPr="00B823BD" w:rsidRDefault="00213314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943100</wp:posOffset>
                </wp:positionV>
                <wp:extent cx="269240" cy="287020"/>
                <wp:effectExtent l="11430" t="9525" r="5080" b="8255"/>
                <wp:wrapNone/>
                <wp:docPr id="2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314" w:rsidRPr="00B823BD" w:rsidRDefault="00213314" w:rsidP="00B823B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3.9pt;margin-top:153pt;width:21.2pt;height:22.6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">
                <v:textbox style="mso-fit-shape-to-text:t">
                  <w:txbxContent>
                    <w:p w:rsidR="00213314" w:rsidRPr="00B823BD" w:rsidRDefault="00213314" w:rsidP="00B823B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597660</wp:posOffset>
                </wp:positionV>
                <wp:extent cx="269240" cy="287020"/>
                <wp:effectExtent l="11430" t="6350" r="5080" b="1143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314" w:rsidRPr="00B823BD" w:rsidRDefault="00213314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3.45pt;margin-top:125.8pt;width:21.2pt;height:22.6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">
                <v:textbox style="mso-fit-shape-to-text:t">
                  <w:txbxContent>
                    <w:p w:rsidR="00213314" w:rsidRPr="00B823BD" w:rsidRDefault="00213314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306320</wp:posOffset>
                </wp:positionV>
                <wp:extent cx="269240" cy="287020"/>
                <wp:effectExtent l="11430" t="6350" r="5080" b="1143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314" w:rsidRPr="00B823BD" w:rsidRDefault="00213314" w:rsidP="00B823B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3.9pt;margin-top:181.6pt;width:21.2pt;height:22.6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">
                <v:textbox style="mso-fit-shape-to-text:t">
                  <w:txbxContent>
                    <w:p w:rsidR="00213314" w:rsidRPr="00B823BD" w:rsidRDefault="00213314" w:rsidP="00B823B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33350</wp:posOffset>
                </wp:positionV>
                <wp:extent cx="269240" cy="287020"/>
                <wp:effectExtent l="11430" t="9525" r="5080" b="8255"/>
                <wp:wrapNone/>
                <wp:docPr id="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BD" w:rsidRPr="00B823BD" w:rsidRDefault="00B823BD" w:rsidP="00B823B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366.15pt;margin-top:10.5pt;width:21.2pt;height:22.6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">
                <v:textbox style="mso-fit-shape-to-text:t">
                  <w:txbxContent>
                    <w:p w:rsidR="00B823BD" w:rsidRPr="00B823BD" w:rsidRDefault="00B823BD" w:rsidP="00B823B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479425</wp:posOffset>
                </wp:positionV>
                <wp:extent cx="269240" cy="287020"/>
                <wp:effectExtent l="5080" t="6350" r="11430" b="1143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BD" w:rsidRPr="00B823BD" w:rsidRDefault="00B823BD" w:rsidP="00B823B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366.65pt;margin-top:37.75pt;width:21.2pt;height:22.6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">
                <v:textbox style="mso-fit-shape-to-text:t">
                  <w:txbxContent>
                    <w:p w:rsidR="00B823BD" w:rsidRPr="00B823BD" w:rsidRDefault="00B823BD" w:rsidP="00B823B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17475</wp:posOffset>
                </wp:positionV>
                <wp:extent cx="269240" cy="287020"/>
                <wp:effectExtent l="5080" t="6350" r="11430" b="1143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BD" w:rsidRPr="00B823BD" w:rsidRDefault="00B823B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3.05pt;margin-top:9.25pt;width:21.2pt;height:22.6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">
                <v:textbox style="mso-fit-shape-to-text:t">
                  <w:txbxContent>
                    <w:p w:rsidR="00B823BD" w:rsidRPr="00B823BD" w:rsidRDefault="00B823B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4C26" w:rsidRPr="00B823BD" w:rsidRDefault="003A4C26" w:rsidP="00DA5F74">
      <w:pPr>
        <w:tabs>
          <w:tab w:val="left" w:pos="720"/>
          <w:tab w:val="left" w:pos="4536"/>
        </w:tabs>
        <w:spacing w:line="280" w:lineRule="exact"/>
        <w:rPr>
          <w:sz w:val="24"/>
          <w:szCs w:val="24"/>
        </w:rPr>
      </w:pPr>
      <w:r w:rsidRPr="00314021">
        <w:tab/>
      </w:r>
      <w:r w:rsidRPr="00B823BD">
        <w:rPr>
          <w:b/>
          <w:sz w:val="24"/>
          <w:szCs w:val="24"/>
        </w:rPr>
        <w:t>Soil</w:t>
      </w:r>
      <w:r w:rsidR="00DA5F74" w:rsidRPr="00B823BD">
        <w:rPr>
          <w:sz w:val="24"/>
          <w:szCs w:val="24"/>
        </w:rPr>
        <w:tab/>
      </w:r>
      <w:r w:rsidRPr="00B823BD">
        <w:rPr>
          <w:b/>
          <w:sz w:val="24"/>
          <w:szCs w:val="24"/>
        </w:rPr>
        <w:t>Twigs/Branches</w:t>
      </w:r>
      <w:r w:rsidR="00DA5F74" w:rsidRPr="00B823BD">
        <w:rPr>
          <w:b/>
          <w:sz w:val="24"/>
          <w:szCs w:val="24"/>
        </w:rPr>
        <w:tab/>
      </w:r>
      <w:r w:rsidR="00DA5F74" w:rsidRPr="00B823BD">
        <w:rPr>
          <w:b/>
          <w:sz w:val="24"/>
          <w:szCs w:val="24"/>
        </w:rPr>
        <w:tab/>
      </w:r>
      <w:r w:rsidR="00DA5F74" w:rsidRPr="00B823BD">
        <w:rPr>
          <w:b/>
          <w:sz w:val="24"/>
          <w:szCs w:val="24"/>
        </w:rPr>
        <w:tab/>
        <w:t>Media Plates</w:t>
      </w:r>
    </w:p>
    <w:p w:rsidR="003A4C26" w:rsidRPr="00B823BD" w:rsidRDefault="005046AA" w:rsidP="003A4C26">
      <w:pPr>
        <w:tabs>
          <w:tab w:val="left" w:pos="900"/>
          <w:tab w:val="left" w:pos="5940"/>
        </w:tabs>
        <w:spacing w:line="280" w:lineRule="exact"/>
        <w:rPr>
          <w:sz w:val="24"/>
          <w:szCs w:val="24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23825</wp:posOffset>
                </wp:positionV>
                <wp:extent cx="269240" cy="287020"/>
                <wp:effectExtent l="8255" t="12700" r="8255" b="508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BD" w:rsidRPr="00B823BD" w:rsidRDefault="00B823BD" w:rsidP="00B823B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195.1pt;margin-top:9.75pt;width:21.2pt;height:22.6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">
                <v:textbox style="mso-fit-shape-to-text:t">
                  <w:txbxContent>
                    <w:p w:rsidR="00B823BD" w:rsidRPr="00B823BD" w:rsidRDefault="00B823BD" w:rsidP="00B823B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481330</wp:posOffset>
                </wp:positionV>
                <wp:extent cx="269240" cy="287020"/>
                <wp:effectExtent l="5080" t="9525" r="11430" b="8255"/>
                <wp:wrapNone/>
                <wp:docPr id="2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BD" w:rsidRPr="00B823BD" w:rsidRDefault="00B823BD" w:rsidP="00B823B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194.6pt;margin-top:37.9pt;width:21.2pt;height:22.6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">
                <v:textbox style="mso-fit-shape-to-text:t">
                  <w:txbxContent>
                    <w:p w:rsidR="00B823BD" w:rsidRPr="00B823BD" w:rsidRDefault="00B823BD" w:rsidP="00B823B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6680</wp:posOffset>
                </wp:positionV>
                <wp:extent cx="269240" cy="287020"/>
                <wp:effectExtent l="11430" t="12700" r="5080" b="508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BD" w:rsidRPr="00B823BD" w:rsidRDefault="00B823BD" w:rsidP="00B823B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3.45pt;margin-top:8.4pt;width:21.2pt;height:22.6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">
                <v:textbox style="mso-fit-shape-to-text:t">
                  <w:txbxContent>
                    <w:p w:rsidR="00B823BD" w:rsidRPr="00B823BD" w:rsidRDefault="00B823BD" w:rsidP="00B823B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4C26" w:rsidRPr="00B823BD" w:rsidRDefault="003A4C26" w:rsidP="00DA5F74">
      <w:pPr>
        <w:tabs>
          <w:tab w:val="left" w:pos="720"/>
          <w:tab w:val="left" w:pos="4536"/>
        </w:tabs>
        <w:spacing w:line="280" w:lineRule="exact"/>
        <w:rPr>
          <w:sz w:val="24"/>
          <w:szCs w:val="24"/>
        </w:rPr>
      </w:pPr>
      <w:r w:rsidRPr="00B823BD">
        <w:rPr>
          <w:sz w:val="24"/>
          <w:szCs w:val="24"/>
        </w:rPr>
        <w:tab/>
      </w:r>
      <w:r w:rsidRPr="00B823BD">
        <w:rPr>
          <w:b/>
          <w:sz w:val="24"/>
          <w:szCs w:val="24"/>
        </w:rPr>
        <w:t>Stems</w:t>
      </w:r>
      <w:r w:rsidR="00DA5F74" w:rsidRPr="00B823BD">
        <w:rPr>
          <w:sz w:val="24"/>
          <w:szCs w:val="24"/>
        </w:rPr>
        <w:tab/>
      </w:r>
      <w:r w:rsidRPr="00B823BD">
        <w:rPr>
          <w:b/>
          <w:sz w:val="24"/>
          <w:szCs w:val="24"/>
        </w:rPr>
        <w:t>Leaves/Needles</w:t>
      </w:r>
      <w:r w:rsidR="00DA5F74" w:rsidRPr="00B823BD">
        <w:rPr>
          <w:b/>
          <w:sz w:val="24"/>
          <w:szCs w:val="24"/>
        </w:rPr>
        <w:tab/>
      </w:r>
      <w:r w:rsidR="00DA5F74" w:rsidRPr="00B823BD">
        <w:rPr>
          <w:b/>
          <w:sz w:val="24"/>
          <w:szCs w:val="24"/>
        </w:rPr>
        <w:tab/>
      </w:r>
      <w:r w:rsidR="00DA5F74" w:rsidRPr="00B823BD">
        <w:rPr>
          <w:b/>
          <w:sz w:val="24"/>
          <w:szCs w:val="24"/>
        </w:rPr>
        <w:tab/>
        <w:t>Water</w:t>
      </w:r>
    </w:p>
    <w:p w:rsidR="003A4C26" w:rsidRPr="00B823BD" w:rsidRDefault="005046AA" w:rsidP="003A4C26">
      <w:pPr>
        <w:tabs>
          <w:tab w:val="left" w:pos="720"/>
          <w:tab w:val="left" w:pos="5940"/>
        </w:tabs>
        <w:spacing w:line="280" w:lineRule="exact"/>
        <w:rPr>
          <w:sz w:val="24"/>
          <w:szCs w:val="24"/>
        </w:rPr>
      </w:pPr>
      <w:r>
        <w:rPr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14300</wp:posOffset>
                </wp:positionV>
                <wp:extent cx="269240" cy="287020"/>
                <wp:effectExtent l="11430" t="6350" r="5080" b="11430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BD" w:rsidRPr="00B823BD" w:rsidRDefault="00B823BD" w:rsidP="00B823B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37" type="#_x0000_t202" style="position:absolute;margin-left:3.45pt;margin-top:9pt;width:21.2pt;height:22.6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">
                <v:textbox style="mso-fit-shape-to-text:t">
                  <w:txbxContent>
                    <w:p w:rsidR="00B823BD" w:rsidRPr="00B823BD" w:rsidRDefault="00B823BD" w:rsidP="00B823B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4C26" w:rsidRPr="00314021" w:rsidRDefault="003A4C26" w:rsidP="00DA5F74">
      <w:pPr>
        <w:tabs>
          <w:tab w:val="left" w:pos="720"/>
          <w:tab w:val="left" w:pos="4536"/>
        </w:tabs>
        <w:spacing w:line="280" w:lineRule="exact"/>
      </w:pPr>
      <w:r w:rsidRPr="00B823BD">
        <w:rPr>
          <w:sz w:val="24"/>
          <w:szCs w:val="24"/>
        </w:rPr>
        <w:tab/>
      </w:r>
      <w:r w:rsidRPr="00B823BD">
        <w:rPr>
          <w:b/>
          <w:sz w:val="24"/>
          <w:szCs w:val="24"/>
        </w:rPr>
        <w:t>Roots</w:t>
      </w:r>
      <w:r w:rsidRPr="00314021">
        <w:tab/>
      </w:r>
      <w:r w:rsidRPr="00213314">
        <w:rPr>
          <w:b/>
          <w:sz w:val="24"/>
          <w:szCs w:val="24"/>
        </w:rPr>
        <w:t>Seedlings/Cuttings</w:t>
      </w:r>
    </w:p>
    <w:p w:rsidR="00144335" w:rsidRPr="00164ECD" w:rsidRDefault="00144335" w:rsidP="005A58B5">
      <w:pPr>
        <w:autoSpaceDE w:val="0"/>
        <w:autoSpaceDN w:val="0"/>
        <w:adjustRightInd w:val="0"/>
        <w:spacing w:line="360" w:lineRule="exact"/>
        <w:jc w:val="both"/>
        <w:rPr>
          <w:rFonts w:cs="Calibri"/>
          <w:sz w:val="22"/>
          <w:szCs w:val="22"/>
          <w:lang w:eastAsia="en-GB"/>
        </w:rPr>
      </w:pPr>
    </w:p>
    <w:p w:rsidR="003A4C26" w:rsidRPr="005550C9" w:rsidRDefault="000B153B" w:rsidP="003A4C26">
      <w:pPr>
        <w:tabs>
          <w:tab w:val="left" w:pos="720"/>
          <w:tab w:val="left" w:leader="dot" w:pos="8460"/>
        </w:tabs>
        <w:spacing w:line="280" w:lineRule="exact"/>
        <w:rPr>
          <w:b/>
          <w:color w:val="FF0000"/>
          <w:sz w:val="28"/>
          <w:szCs w:val="28"/>
        </w:rPr>
      </w:pPr>
      <w:r w:rsidRPr="005550C9">
        <w:rPr>
          <w:b/>
          <w:color w:val="FF0000"/>
          <w:sz w:val="28"/>
          <w:szCs w:val="28"/>
        </w:rPr>
        <w:t>*</w:t>
      </w:r>
      <w:r w:rsidR="003A4C26" w:rsidRPr="005550C9">
        <w:rPr>
          <w:b/>
          <w:color w:val="FF0000"/>
          <w:sz w:val="28"/>
          <w:szCs w:val="28"/>
        </w:rPr>
        <w:t>Symptoms</w:t>
      </w:r>
      <w:r w:rsidR="00380760" w:rsidRPr="005550C9">
        <w:rPr>
          <w:b/>
          <w:color w:val="FF0000"/>
          <w:sz w:val="28"/>
          <w:szCs w:val="28"/>
        </w:rPr>
        <w:t xml:space="preserve"> (Mark with a</w:t>
      </w:r>
      <w:r w:rsidR="002C452A" w:rsidRPr="005550C9">
        <w:rPr>
          <w:b/>
          <w:color w:val="FF0000"/>
          <w:sz w:val="28"/>
          <w:szCs w:val="28"/>
        </w:rPr>
        <w:t>n</w:t>
      </w:r>
      <w:r w:rsidR="00380760" w:rsidRPr="005550C9">
        <w:rPr>
          <w:b/>
          <w:color w:val="FF0000"/>
          <w:sz w:val="28"/>
          <w:szCs w:val="28"/>
        </w:rPr>
        <w:t xml:space="preserve"> X)</w:t>
      </w:r>
      <w:r w:rsidR="003A4C26" w:rsidRPr="005550C9">
        <w:rPr>
          <w:b/>
          <w:color w:val="FF0000"/>
          <w:sz w:val="28"/>
          <w:szCs w:val="28"/>
        </w:rPr>
        <w:t>:</w:t>
      </w:r>
    </w:p>
    <w:p w:rsidR="003A4C26" w:rsidRPr="00314021" w:rsidRDefault="003A4C26" w:rsidP="003A4C26">
      <w:pPr>
        <w:spacing w:line="280" w:lineRule="exact"/>
      </w:pPr>
    </w:p>
    <w:p w:rsidR="003A4C26" w:rsidRPr="00213314" w:rsidRDefault="003A4C26" w:rsidP="00DA5F74">
      <w:pPr>
        <w:tabs>
          <w:tab w:val="left" w:pos="720"/>
          <w:tab w:val="left" w:pos="4536"/>
        </w:tabs>
        <w:spacing w:line="280" w:lineRule="exact"/>
        <w:rPr>
          <w:sz w:val="24"/>
          <w:szCs w:val="24"/>
        </w:rPr>
      </w:pPr>
      <w:r w:rsidRPr="00314021">
        <w:tab/>
      </w:r>
      <w:r w:rsidRPr="00213314">
        <w:rPr>
          <w:b/>
          <w:sz w:val="24"/>
          <w:szCs w:val="24"/>
        </w:rPr>
        <w:t>Wilt</w:t>
      </w:r>
      <w:r w:rsidRPr="00213314">
        <w:rPr>
          <w:sz w:val="24"/>
          <w:szCs w:val="24"/>
        </w:rPr>
        <w:tab/>
      </w:r>
      <w:r w:rsidRPr="00213314">
        <w:rPr>
          <w:b/>
          <w:sz w:val="24"/>
          <w:szCs w:val="24"/>
        </w:rPr>
        <w:t>Die-back</w:t>
      </w:r>
    </w:p>
    <w:p w:rsidR="003A4C26" w:rsidRPr="00213314" w:rsidRDefault="005046AA" w:rsidP="003A4C26">
      <w:pPr>
        <w:tabs>
          <w:tab w:val="left" w:pos="900"/>
          <w:tab w:val="left" w:pos="5940"/>
        </w:tabs>
        <w:spacing w:line="280" w:lineRule="exact"/>
        <w:rPr>
          <w:sz w:val="24"/>
          <w:szCs w:val="24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131445</wp:posOffset>
                </wp:positionV>
                <wp:extent cx="269240" cy="287020"/>
                <wp:effectExtent l="8255" t="5080" r="8255" b="1270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314" w:rsidRPr="00B823BD" w:rsidRDefault="00213314" w:rsidP="00B823B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195.7pt;margin-top:10.35pt;width:21.2pt;height:22.6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">
                <v:textbox style="mso-fit-shape-to-text:t">
                  <w:txbxContent>
                    <w:p w:rsidR="00213314" w:rsidRPr="00B823BD" w:rsidRDefault="00213314" w:rsidP="00B823B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4C26" w:rsidRPr="00213314" w:rsidRDefault="003A4C26" w:rsidP="00DA5F74">
      <w:pPr>
        <w:tabs>
          <w:tab w:val="left" w:pos="720"/>
          <w:tab w:val="left" w:pos="4536"/>
        </w:tabs>
        <w:spacing w:line="280" w:lineRule="exact"/>
        <w:rPr>
          <w:sz w:val="24"/>
          <w:szCs w:val="24"/>
        </w:rPr>
      </w:pPr>
      <w:r w:rsidRPr="00213314">
        <w:rPr>
          <w:sz w:val="24"/>
          <w:szCs w:val="24"/>
        </w:rPr>
        <w:tab/>
      </w:r>
      <w:r w:rsidRPr="00213314">
        <w:rPr>
          <w:b/>
          <w:sz w:val="24"/>
          <w:szCs w:val="24"/>
        </w:rPr>
        <w:t>Stunting</w:t>
      </w:r>
      <w:r w:rsidRPr="00213314">
        <w:rPr>
          <w:sz w:val="24"/>
          <w:szCs w:val="24"/>
        </w:rPr>
        <w:tab/>
      </w:r>
      <w:r w:rsidRPr="00213314">
        <w:rPr>
          <w:b/>
          <w:sz w:val="24"/>
          <w:szCs w:val="24"/>
        </w:rPr>
        <w:t>Cankers</w:t>
      </w:r>
    </w:p>
    <w:p w:rsidR="003A4C26" w:rsidRPr="00213314" w:rsidRDefault="005046AA" w:rsidP="003A4C26">
      <w:pPr>
        <w:tabs>
          <w:tab w:val="left" w:pos="720"/>
          <w:tab w:val="left" w:pos="5940"/>
        </w:tabs>
        <w:spacing w:line="280" w:lineRule="exact"/>
        <w:rPr>
          <w:sz w:val="24"/>
          <w:szCs w:val="24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137160</wp:posOffset>
                </wp:positionV>
                <wp:extent cx="269240" cy="287020"/>
                <wp:effectExtent l="11430" t="8255" r="5080" b="9525"/>
                <wp:wrapNone/>
                <wp:docPr id="1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314" w:rsidRPr="00B823BD" w:rsidRDefault="00213314" w:rsidP="00B823B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9" type="#_x0000_t202" style="position:absolute;margin-left:196.05pt;margin-top:10.8pt;width:21.2pt;height:22.6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">
                <v:textbox style="mso-fit-shape-to-text:t">
                  <w:txbxContent>
                    <w:p w:rsidR="00213314" w:rsidRPr="00B823BD" w:rsidRDefault="00213314" w:rsidP="00B823B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4C26" w:rsidRPr="00213314" w:rsidRDefault="003A4C26" w:rsidP="00DA5F74">
      <w:pPr>
        <w:tabs>
          <w:tab w:val="left" w:pos="720"/>
          <w:tab w:val="left" w:pos="4536"/>
        </w:tabs>
        <w:spacing w:line="280" w:lineRule="exact"/>
        <w:rPr>
          <w:sz w:val="24"/>
          <w:szCs w:val="24"/>
        </w:rPr>
      </w:pPr>
      <w:r w:rsidRPr="00213314">
        <w:rPr>
          <w:sz w:val="24"/>
          <w:szCs w:val="24"/>
        </w:rPr>
        <w:tab/>
      </w:r>
      <w:r w:rsidRPr="00213314">
        <w:rPr>
          <w:b/>
          <w:sz w:val="24"/>
          <w:szCs w:val="24"/>
        </w:rPr>
        <w:t>Leaf Spot</w:t>
      </w:r>
      <w:r w:rsidRPr="00213314">
        <w:rPr>
          <w:sz w:val="24"/>
          <w:szCs w:val="24"/>
        </w:rPr>
        <w:tab/>
      </w:r>
      <w:r w:rsidRPr="00213314">
        <w:rPr>
          <w:b/>
          <w:sz w:val="24"/>
          <w:szCs w:val="24"/>
        </w:rPr>
        <w:t>Death</w:t>
      </w:r>
    </w:p>
    <w:p w:rsidR="003A4C26" w:rsidRPr="00213314" w:rsidRDefault="000B153B" w:rsidP="003A4C26">
      <w:pPr>
        <w:tabs>
          <w:tab w:val="left" w:pos="7066"/>
        </w:tabs>
        <w:spacing w:line="280" w:lineRule="exact"/>
        <w:rPr>
          <w:sz w:val="24"/>
          <w:szCs w:val="24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A20721" wp14:editId="43F8631E">
                <wp:simplePos x="0" y="0"/>
                <wp:positionH relativeFrom="column">
                  <wp:posOffset>2489200</wp:posOffset>
                </wp:positionH>
                <wp:positionV relativeFrom="paragraph">
                  <wp:posOffset>140970</wp:posOffset>
                </wp:positionV>
                <wp:extent cx="269240" cy="287020"/>
                <wp:effectExtent l="0" t="0" r="16510" b="1841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53B" w:rsidRPr="00B823BD" w:rsidRDefault="000B153B" w:rsidP="000B153B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20721" id="_x0000_s1040" type="#_x0000_t202" style="position:absolute;margin-left:196pt;margin-top:11.1pt;width:21.2pt;height:22.6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">
                <v:textbox style="mso-fit-shape-to-text:t">
                  <w:txbxContent>
                    <w:p w:rsidR="000B153B" w:rsidRPr="00B823BD" w:rsidRDefault="000B153B" w:rsidP="000B153B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6A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37795</wp:posOffset>
                </wp:positionV>
                <wp:extent cx="269240" cy="287020"/>
                <wp:effectExtent l="11430" t="5080" r="5080" b="12700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314" w:rsidRPr="00B823BD" w:rsidRDefault="00213314" w:rsidP="00B823B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4.35pt;margin-top:10.85pt;width:21.2pt;height:22.6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">
                <v:textbox style="mso-fit-shape-to-text:t">
                  <w:txbxContent>
                    <w:p w:rsidR="00213314" w:rsidRPr="00B823BD" w:rsidRDefault="00213314" w:rsidP="00B823B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4C26" w:rsidRPr="00213314" w:rsidRDefault="003A4C26" w:rsidP="000B153B">
      <w:pPr>
        <w:tabs>
          <w:tab w:val="left" w:pos="720"/>
          <w:tab w:val="left" w:pos="4536"/>
        </w:tabs>
        <w:spacing w:line="280" w:lineRule="exact"/>
        <w:rPr>
          <w:b/>
          <w:sz w:val="24"/>
          <w:szCs w:val="24"/>
        </w:rPr>
      </w:pPr>
      <w:r w:rsidRPr="00213314">
        <w:rPr>
          <w:sz w:val="24"/>
          <w:szCs w:val="24"/>
        </w:rPr>
        <w:tab/>
      </w:r>
      <w:r w:rsidRPr="00213314">
        <w:rPr>
          <w:b/>
          <w:sz w:val="24"/>
          <w:szCs w:val="24"/>
        </w:rPr>
        <w:t>Root rot</w:t>
      </w:r>
      <w:r w:rsidR="000B153B">
        <w:rPr>
          <w:b/>
          <w:sz w:val="24"/>
          <w:szCs w:val="24"/>
        </w:rPr>
        <w:tab/>
        <w:t xml:space="preserve">Wood borer damage/ holes/ tunnels/ </w:t>
      </w:r>
      <w:proofErr w:type="spellStart"/>
      <w:r w:rsidR="000B153B">
        <w:rPr>
          <w:b/>
          <w:sz w:val="24"/>
          <w:szCs w:val="24"/>
        </w:rPr>
        <w:t>frass</w:t>
      </w:r>
      <w:proofErr w:type="spellEnd"/>
      <w:r w:rsidR="000B153B">
        <w:rPr>
          <w:b/>
          <w:sz w:val="24"/>
          <w:szCs w:val="24"/>
        </w:rPr>
        <w:t xml:space="preserve"> (sawdust)</w:t>
      </w:r>
    </w:p>
    <w:p w:rsidR="003A4C26" w:rsidRPr="00314021" w:rsidRDefault="003A4C26" w:rsidP="003A4C26">
      <w:pPr>
        <w:tabs>
          <w:tab w:val="left" w:pos="900"/>
          <w:tab w:val="left" w:pos="5940"/>
        </w:tabs>
        <w:spacing w:line="280" w:lineRule="exact"/>
      </w:pPr>
    </w:p>
    <w:p w:rsidR="003A4C26" w:rsidRPr="00DA5F74" w:rsidRDefault="005046AA" w:rsidP="003A4C26">
      <w:pPr>
        <w:tabs>
          <w:tab w:val="left" w:pos="720"/>
          <w:tab w:val="left" w:leader="dot" w:pos="8460"/>
        </w:tabs>
        <w:spacing w:line="280" w:lineRule="exac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5080</wp:posOffset>
                </wp:positionV>
                <wp:extent cx="6106160" cy="349250"/>
                <wp:effectExtent l="11430" t="8255" r="6985" b="1397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F74" w:rsidRPr="00ED2DC6" w:rsidRDefault="00DA5F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43.35pt;margin-top:.4pt;width:480.8pt;height:27.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">
                <v:textbox style="mso-fit-shape-to-text:t">
                  <w:txbxContent>
                    <w:p w:rsidR="00DA5F74" w:rsidRPr="00ED2DC6" w:rsidRDefault="00DA5F7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C26" w:rsidRPr="00DA5F74">
        <w:rPr>
          <w:b/>
          <w:sz w:val="28"/>
          <w:szCs w:val="28"/>
        </w:rPr>
        <w:t>Other:</w:t>
      </w:r>
      <w:r w:rsidR="00DA5F74" w:rsidRPr="00DA5F74">
        <w:rPr>
          <w:b/>
          <w:sz w:val="28"/>
          <w:szCs w:val="28"/>
        </w:rPr>
        <w:t xml:space="preserve"> </w:t>
      </w:r>
    </w:p>
    <w:p w:rsidR="001B6575" w:rsidRDefault="001B6575" w:rsidP="00C92775">
      <w:pPr>
        <w:tabs>
          <w:tab w:val="left" w:pos="720"/>
          <w:tab w:val="left" w:leader="dot" w:pos="8460"/>
        </w:tabs>
        <w:spacing w:line="280" w:lineRule="exact"/>
        <w:rPr>
          <w:b/>
          <w:sz w:val="28"/>
          <w:szCs w:val="28"/>
        </w:rPr>
      </w:pPr>
    </w:p>
    <w:p w:rsidR="00FE3DEB" w:rsidRDefault="00FE3DEB" w:rsidP="00C92775">
      <w:pPr>
        <w:tabs>
          <w:tab w:val="left" w:pos="720"/>
          <w:tab w:val="left" w:leader="dot" w:pos="8460"/>
        </w:tabs>
        <w:spacing w:line="280" w:lineRule="exact"/>
        <w:rPr>
          <w:b/>
          <w:sz w:val="28"/>
          <w:szCs w:val="28"/>
        </w:rPr>
      </w:pPr>
    </w:p>
    <w:p w:rsidR="00C92775" w:rsidRPr="00C92775" w:rsidRDefault="00C92775" w:rsidP="00C92775">
      <w:pPr>
        <w:tabs>
          <w:tab w:val="left" w:pos="720"/>
          <w:tab w:val="left" w:leader="dot" w:pos="8460"/>
        </w:tabs>
        <w:spacing w:line="280" w:lineRule="exact"/>
        <w:rPr>
          <w:b/>
          <w:sz w:val="28"/>
          <w:szCs w:val="28"/>
        </w:rPr>
      </w:pPr>
      <w:r w:rsidRPr="00C92775">
        <w:rPr>
          <w:b/>
          <w:sz w:val="28"/>
          <w:szCs w:val="28"/>
        </w:rPr>
        <w:lastRenderedPageBreak/>
        <w:t>Distribution</w:t>
      </w:r>
      <w:r w:rsidR="00380760">
        <w:rPr>
          <w:b/>
          <w:sz w:val="28"/>
          <w:szCs w:val="28"/>
        </w:rPr>
        <w:t xml:space="preserve"> (Mark with </w:t>
      </w:r>
      <w:proofErr w:type="gramStart"/>
      <w:r w:rsidR="00380760">
        <w:rPr>
          <w:b/>
          <w:sz w:val="28"/>
          <w:szCs w:val="28"/>
        </w:rPr>
        <w:t>a</w:t>
      </w:r>
      <w:proofErr w:type="gramEnd"/>
      <w:r w:rsidR="00380760">
        <w:rPr>
          <w:b/>
          <w:sz w:val="28"/>
          <w:szCs w:val="28"/>
        </w:rPr>
        <w:t xml:space="preserve"> X)</w:t>
      </w:r>
      <w:r w:rsidRPr="00C92775">
        <w:rPr>
          <w:b/>
          <w:sz w:val="28"/>
          <w:szCs w:val="28"/>
        </w:rPr>
        <w:t>:</w:t>
      </w:r>
    </w:p>
    <w:p w:rsidR="00C92775" w:rsidRPr="00314021" w:rsidRDefault="005046AA" w:rsidP="00C92775">
      <w:pPr>
        <w:spacing w:line="280" w:lineRule="exact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142875</wp:posOffset>
                </wp:positionV>
                <wp:extent cx="269240" cy="287020"/>
                <wp:effectExtent l="5080" t="5715" r="11430" b="12065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314" w:rsidRPr="00B823BD" w:rsidRDefault="00213314" w:rsidP="00B823B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198.5pt;margin-top:11.25pt;width:21.2pt;height:22.6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">
                <v:textbox style="mso-fit-shape-to-text:t">
                  <w:txbxContent>
                    <w:p w:rsidR="00213314" w:rsidRPr="00B823BD" w:rsidRDefault="00213314" w:rsidP="00B823B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42240</wp:posOffset>
                </wp:positionV>
                <wp:extent cx="269240" cy="287020"/>
                <wp:effectExtent l="5080" t="12065" r="11430" b="5715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314" w:rsidRPr="00B823BD" w:rsidRDefault="00213314" w:rsidP="00B823B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43" type="#_x0000_t202" style="position:absolute;margin-left:6.5pt;margin-top:11.2pt;width:21.2pt;height:22.6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">
                <v:textbox style="mso-fit-shape-to-text:t">
                  <w:txbxContent>
                    <w:p w:rsidR="00213314" w:rsidRPr="00B823BD" w:rsidRDefault="00213314" w:rsidP="00B823B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775" w:rsidRPr="001B6575" w:rsidRDefault="00C92775" w:rsidP="00C92775">
      <w:pPr>
        <w:tabs>
          <w:tab w:val="left" w:pos="720"/>
          <w:tab w:val="left" w:pos="4536"/>
        </w:tabs>
        <w:spacing w:line="280" w:lineRule="exact"/>
      </w:pPr>
      <w:r w:rsidRPr="00314021">
        <w:tab/>
      </w:r>
      <w:r w:rsidRPr="00213314">
        <w:rPr>
          <w:b/>
          <w:sz w:val="24"/>
          <w:szCs w:val="24"/>
        </w:rPr>
        <w:t>Localized (Single Plant)</w:t>
      </w:r>
      <w:r w:rsidRPr="00213314">
        <w:rPr>
          <w:sz w:val="24"/>
          <w:szCs w:val="24"/>
        </w:rPr>
        <w:tab/>
      </w:r>
      <w:r w:rsidRPr="00213314">
        <w:rPr>
          <w:b/>
          <w:sz w:val="24"/>
          <w:szCs w:val="24"/>
        </w:rPr>
        <w:t>General</w:t>
      </w:r>
    </w:p>
    <w:p w:rsidR="00C92775" w:rsidRPr="00213314" w:rsidRDefault="005046AA" w:rsidP="00C92775">
      <w:pPr>
        <w:tabs>
          <w:tab w:val="left" w:pos="900"/>
          <w:tab w:val="left" w:pos="5940"/>
        </w:tabs>
        <w:spacing w:line="280" w:lineRule="exact"/>
        <w:rPr>
          <w:sz w:val="24"/>
          <w:szCs w:val="24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269240" cy="287020"/>
                <wp:effectExtent l="5080" t="5715" r="11430" b="12065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314" w:rsidRPr="00B823BD" w:rsidRDefault="00213314" w:rsidP="00B823B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44" type="#_x0000_t202" style="position:absolute;margin-left:6.65pt;margin-top:12.55pt;width:21.2pt;height:22.6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">
                <v:textbox style="mso-fit-shape-to-text:t">
                  <w:txbxContent>
                    <w:p w:rsidR="00213314" w:rsidRPr="00B823BD" w:rsidRDefault="00213314" w:rsidP="00B823B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775" w:rsidRPr="00213314" w:rsidRDefault="00C92775" w:rsidP="00C92775">
      <w:pPr>
        <w:tabs>
          <w:tab w:val="left" w:pos="720"/>
          <w:tab w:val="left" w:pos="5940"/>
        </w:tabs>
        <w:spacing w:line="280" w:lineRule="exact"/>
        <w:rPr>
          <w:b/>
          <w:sz w:val="24"/>
          <w:szCs w:val="24"/>
        </w:rPr>
      </w:pPr>
      <w:r w:rsidRPr="00213314">
        <w:rPr>
          <w:sz w:val="24"/>
          <w:szCs w:val="24"/>
        </w:rPr>
        <w:tab/>
      </w:r>
      <w:r w:rsidRPr="00213314">
        <w:rPr>
          <w:b/>
          <w:sz w:val="24"/>
          <w:szCs w:val="24"/>
        </w:rPr>
        <w:t>Scattered Plants</w:t>
      </w:r>
    </w:p>
    <w:p w:rsidR="00C92775" w:rsidRDefault="00C92775" w:rsidP="005A58B5">
      <w:pPr>
        <w:autoSpaceDE w:val="0"/>
        <w:autoSpaceDN w:val="0"/>
        <w:adjustRightInd w:val="0"/>
        <w:spacing w:line="360" w:lineRule="exact"/>
        <w:jc w:val="both"/>
        <w:rPr>
          <w:rFonts w:cs="Calibri"/>
          <w:sz w:val="22"/>
          <w:szCs w:val="22"/>
          <w:lang w:eastAsia="en-GB"/>
        </w:rPr>
      </w:pPr>
    </w:p>
    <w:p w:rsidR="00B45AB5" w:rsidRPr="00B45AB5" w:rsidRDefault="00B45AB5" w:rsidP="00ED2DC6">
      <w:pPr>
        <w:autoSpaceDE w:val="0"/>
        <w:autoSpaceDN w:val="0"/>
        <w:adjustRightInd w:val="0"/>
        <w:spacing w:line="276" w:lineRule="auto"/>
        <w:jc w:val="both"/>
        <w:rPr>
          <w:rFonts w:cs="Calibri"/>
          <w:b/>
          <w:sz w:val="28"/>
          <w:szCs w:val="28"/>
          <w:lang w:eastAsia="en-GB"/>
        </w:rPr>
      </w:pPr>
      <w:r w:rsidRPr="00B45AB5">
        <w:rPr>
          <w:rFonts w:cs="Calibri"/>
          <w:b/>
          <w:sz w:val="28"/>
          <w:szCs w:val="28"/>
          <w:lang w:eastAsia="en-GB"/>
        </w:rPr>
        <w:t>Weather and Planting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2"/>
        <w:gridCol w:w="7012"/>
      </w:tblGrid>
      <w:tr w:rsidR="00B45AB5" w:rsidTr="00ED2DC6">
        <w:tc>
          <w:tcPr>
            <w:tcW w:w="3227" w:type="dxa"/>
          </w:tcPr>
          <w:p w:rsidR="00B45AB5" w:rsidRPr="00B45AB5" w:rsidRDefault="00B45AB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B45AB5">
              <w:rPr>
                <w:rFonts w:cs="Calibri"/>
                <w:b/>
                <w:sz w:val="22"/>
                <w:szCs w:val="22"/>
                <w:lang w:eastAsia="en-GB"/>
              </w:rPr>
              <w:t>% Plants affected:</w:t>
            </w:r>
          </w:p>
        </w:tc>
        <w:tc>
          <w:tcPr>
            <w:tcW w:w="7193" w:type="dxa"/>
          </w:tcPr>
          <w:p w:rsidR="00B45AB5" w:rsidRDefault="00B45AB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B45AB5" w:rsidTr="00ED2DC6">
        <w:tc>
          <w:tcPr>
            <w:tcW w:w="3227" w:type="dxa"/>
          </w:tcPr>
          <w:p w:rsidR="00B45AB5" w:rsidRPr="00B45AB5" w:rsidRDefault="00B45AB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B45AB5">
              <w:rPr>
                <w:rFonts w:cs="Calibri"/>
                <w:b/>
                <w:sz w:val="22"/>
                <w:szCs w:val="22"/>
                <w:lang w:eastAsia="en-GB"/>
              </w:rPr>
              <w:t>Date problem was</w:t>
            </w:r>
            <w:r>
              <w:rPr>
                <w:rFonts w:cs="Calibri"/>
                <w:b/>
                <w:sz w:val="22"/>
                <w:szCs w:val="22"/>
                <w:lang w:eastAsia="en-GB"/>
              </w:rPr>
              <w:t xml:space="preserve"> f</w:t>
            </w:r>
            <w:r w:rsidRPr="00B45AB5">
              <w:rPr>
                <w:rFonts w:cs="Calibri"/>
                <w:b/>
                <w:sz w:val="22"/>
                <w:szCs w:val="22"/>
                <w:lang w:eastAsia="en-GB"/>
              </w:rPr>
              <w:t>irst noticed:</w:t>
            </w:r>
          </w:p>
        </w:tc>
        <w:tc>
          <w:tcPr>
            <w:tcW w:w="7193" w:type="dxa"/>
          </w:tcPr>
          <w:p w:rsidR="00B45AB5" w:rsidRDefault="00B45AB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B45AB5" w:rsidTr="00ED2DC6">
        <w:tc>
          <w:tcPr>
            <w:tcW w:w="3227" w:type="dxa"/>
          </w:tcPr>
          <w:p w:rsidR="00B45AB5" w:rsidRPr="00B45AB5" w:rsidRDefault="00B45AB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B45AB5">
              <w:rPr>
                <w:rFonts w:cs="Calibri"/>
                <w:b/>
                <w:sz w:val="22"/>
                <w:szCs w:val="22"/>
                <w:lang w:eastAsia="en-GB"/>
              </w:rPr>
              <w:t>Date plants were planted:</w:t>
            </w:r>
          </w:p>
        </w:tc>
        <w:tc>
          <w:tcPr>
            <w:tcW w:w="7193" w:type="dxa"/>
          </w:tcPr>
          <w:p w:rsidR="00B45AB5" w:rsidRDefault="00B45AB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B45AB5" w:rsidTr="00ED2DC6">
        <w:tc>
          <w:tcPr>
            <w:tcW w:w="3227" w:type="dxa"/>
          </w:tcPr>
          <w:p w:rsidR="00B45AB5" w:rsidRPr="00B45AB5" w:rsidRDefault="00B45AB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B45AB5">
              <w:rPr>
                <w:rFonts w:cs="Calibri"/>
                <w:b/>
                <w:sz w:val="22"/>
                <w:szCs w:val="22"/>
                <w:lang w:eastAsia="en-GB"/>
              </w:rPr>
              <w:t>Unusual weather disturbances:</w:t>
            </w:r>
          </w:p>
        </w:tc>
        <w:tc>
          <w:tcPr>
            <w:tcW w:w="7193" w:type="dxa"/>
          </w:tcPr>
          <w:p w:rsidR="00B45AB5" w:rsidRDefault="00B45AB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B45AB5" w:rsidTr="00ED2DC6">
        <w:tc>
          <w:tcPr>
            <w:tcW w:w="3227" w:type="dxa"/>
          </w:tcPr>
          <w:p w:rsidR="00B45AB5" w:rsidRPr="00B45AB5" w:rsidRDefault="00B45AB5" w:rsidP="00B45AB5">
            <w:pPr>
              <w:autoSpaceDE w:val="0"/>
              <w:autoSpaceDN w:val="0"/>
              <w:adjustRightInd w:val="0"/>
              <w:spacing w:line="360" w:lineRule="exact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B45AB5">
              <w:rPr>
                <w:rFonts w:cs="Calibri"/>
                <w:b/>
                <w:sz w:val="22"/>
                <w:szCs w:val="22"/>
                <w:lang w:eastAsia="en-GB"/>
              </w:rPr>
              <w:t xml:space="preserve">Weather Conditions </w:t>
            </w:r>
            <w:r>
              <w:rPr>
                <w:rFonts w:cs="Calibri"/>
                <w:b/>
                <w:sz w:val="22"/>
                <w:szCs w:val="22"/>
                <w:lang w:eastAsia="en-GB"/>
              </w:rPr>
              <w:t>prio</w:t>
            </w:r>
            <w:r w:rsidRPr="00B45AB5">
              <w:rPr>
                <w:rFonts w:cs="Calibri"/>
                <w:b/>
                <w:sz w:val="22"/>
                <w:szCs w:val="22"/>
                <w:lang w:eastAsia="en-GB"/>
              </w:rPr>
              <w:t>r to symptom development:</w:t>
            </w:r>
          </w:p>
        </w:tc>
        <w:tc>
          <w:tcPr>
            <w:tcW w:w="7193" w:type="dxa"/>
          </w:tcPr>
          <w:p w:rsidR="00B45AB5" w:rsidRDefault="00B45AB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B45AB5" w:rsidTr="00ED2DC6">
        <w:tc>
          <w:tcPr>
            <w:tcW w:w="3227" w:type="dxa"/>
          </w:tcPr>
          <w:p w:rsidR="00B45AB5" w:rsidRDefault="00B45AB5" w:rsidP="00B45AB5">
            <w:pPr>
              <w:autoSpaceDE w:val="0"/>
              <w:autoSpaceDN w:val="0"/>
              <w:adjustRightInd w:val="0"/>
              <w:spacing w:line="360" w:lineRule="exact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B45AB5">
              <w:rPr>
                <w:rFonts w:cs="Calibri"/>
                <w:b/>
                <w:sz w:val="22"/>
                <w:szCs w:val="22"/>
                <w:lang w:eastAsia="en-GB"/>
              </w:rPr>
              <w:t>Additional Information</w:t>
            </w:r>
            <w:r>
              <w:rPr>
                <w:rFonts w:cs="Calibri"/>
                <w:b/>
                <w:sz w:val="22"/>
                <w:szCs w:val="22"/>
                <w:lang w:eastAsia="en-GB"/>
              </w:rPr>
              <w:t>:</w:t>
            </w:r>
          </w:p>
          <w:p w:rsidR="00B45AB5" w:rsidRPr="00B45AB5" w:rsidRDefault="00B45AB5" w:rsidP="00B45AB5">
            <w:pPr>
              <w:autoSpaceDE w:val="0"/>
              <w:autoSpaceDN w:val="0"/>
              <w:adjustRightInd w:val="0"/>
              <w:spacing w:line="360" w:lineRule="exact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B45AB5">
              <w:rPr>
                <w:rFonts w:cs="Calibri"/>
                <w:b/>
                <w:sz w:val="22"/>
                <w:szCs w:val="22"/>
                <w:lang w:eastAsia="en-GB"/>
              </w:rPr>
              <w:t>(</w:t>
            </w:r>
            <w:r>
              <w:rPr>
                <w:rFonts w:cs="Calibri"/>
                <w:b/>
                <w:sz w:val="22"/>
                <w:szCs w:val="22"/>
                <w:lang w:eastAsia="en-GB"/>
              </w:rPr>
              <w:t xml:space="preserve">Please include any information about </w:t>
            </w:r>
            <w:r w:rsidRPr="00B45AB5">
              <w:rPr>
                <w:rFonts w:cs="Calibri"/>
                <w:b/>
                <w:sz w:val="22"/>
                <w:szCs w:val="22"/>
                <w:lang w:eastAsia="en-GB"/>
              </w:rPr>
              <w:t>Pla</w:t>
            </w:r>
            <w:r>
              <w:rPr>
                <w:rFonts w:cs="Calibri"/>
                <w:b/>
                <w:sz w:val="22"/>
                <w:szCs w:val="22"/>
                <w:lang w:eastAsia="en-GB"/>
              </w:rPr>
              <w:t xml:space="preserve">nting conditions, fungicide use, herbicide use, changes to </w:t>
            </w:r>
            <w:proofErr w:type="spellStart"/>
            <w:r>
              <w:rPr>
                <w:rFonts w:cs="Calibri"/>
                <w:b/>
                <w:sz w:val="22"/>
                <w:szCs w:val="22"/>
                <w:lang w:eastAsia="en-GB"/>
              </w:rPr>
              <w:t>fertigation</w:t>
            </w:r>
            <w:proofErr w:type="spellEnd"/>
            <w:r>
              <w:rPr>
                <w:rFonts w:cs="Calibri"/>
                <w:b/>
                <w:sz w:val="22"/>
                <w:szCs w:val="22"/>
                <w:lang w:eastAsia="en-GB"/>
              </w:rPr>
              <w:t>, routine disruptions</w:t>
            </w:r>
            <w:r w:rsidRPr="00B45AB5">
              <w:rPr>
                <w:rFonts w:cs="Calibri"/>
                <w:b/>
                <w:sz w:val="22"/>
                <w:szCs w:val="22"/>
                <w:lang w:eastAsia="en-GB"/>
              </w:rPr>
              <w:t xml:space="preserve">... </w:t>
            </w:r>
            <w:proofErr w:type="spellStart"/>
            <w:r w:rsidRPr="00B45AB5">
              <w:rPr>
                <w:rFonts w:cs="Calibri"/>
                <w:b/>
                <w:sz w:val="22"/>
                <w:szCs w:val="22"/>
                <w:lang w:eastAsia="en-GB"/>
              </w:rPr>
              <w:t>etc</w:t>
            </w:r>
            <w:proofErr w:type="spellEnd"/>
            <w:r w:rsidRPr="00B45AB5">
              <w:rPr>
                <w:rFonts w:cs="Calibri"/>
                <w:b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7193" w:type="dxa"/>
          </w:tcPr>
          <w:p w:rsidR="00B45AB5" w:rsidRDefault="00B45AB5" w:rsidP="005A58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</w:tbl>
    <w:p w:rsidR="00164ECD" w:rsidRDefault="00164ECD" w:rsidP="005A58B5">
      <w:pPr>
        <w:autoSpaceDE w:val="0"/>
        <w:autoSpaceDN w:val="0"/>
        <w:adjustRightInd w:val="0"/>
        <w:spacing w:line="360" w:lineRule="exact"/>
        <w:jc w:val="both"/>
        <w:rPr>
          <w:rFonts w:cs="Calibri"/>
          <w:sz w:val="22"/>
          <w:szCs w:val="22"/>
          <w:lang w:eastAsia="en-GB"/>
        </w:rPr>
      </w:pPr>
    </w:p>
    <w:p w:rsidR="000B153B" w:rsidRPr="005550C9" w:rsidRDefault="000B153B" w:rsidP="000B153B">
      <w:pPr>
        <w:tabs>
          <w:tab w:val="left" w:pos="3510"/>
        </w:tabs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FF0000"/>
          <w:sz w:val="28"/>
          <w:szCs w:val="28"/>
          <w:lang w:eastAsia="en-GB"/>
        </w:rPr>
      </w:pPr>
      <w:r w:rsidRPr="005550C9">
        <w:rPr>
          <w:rFonts w:cs="Calibri"/>
          <w:b/>
          <w:color w:val="FF0000"/>
          <w:sz w:val="28"/>
          <w:szCs w:val="28"/>
          <w:lang w:eastAsia="en-GB"/>
        </w:rPr>
        <w:t>*Landowner or person in charge’s permission to sample on his/her/company’s 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5550C9" w:rsidRPr="005550C9" w:rsidTr="00377F0E">
        <w:tc>
          <w:tcPr>
            <w:tcW w:w="3823" w:type="dxa"/>
          </w:tcPr>
          <w:p w:rsidR="000B153B" w:rsidRPr="005550C9" w:rsidRDefault="000B153B" w:rsidP="00377F0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</w:pPr>
            <w:r w:rsidRPr="005550C9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 xml:space="preserve">Name of Landowner/Person in charge: </w:t>
            </w:r>
          </w:p>
        </w:tc>
        <w:tc>
          <w:tcPr>
            <w:tcW w:w="6371" w:type="dxa"/>
          </w:tcPr>
          <w:p w:rsidR="000B153B" w:rsidRPr="005550C9" w:rsidRDefault="000B153B" w:rsidP="00377F0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color w:val="FF0000"/>
                <w:sz w:val="22"/>
                <w:szCs w:val="22"/>
                <w:lang w:eastAsia="en-GB"/>
              </w:rPr>
            </w:pPr>
          </w:p>
        </w:tc>
      </w:tr>
      <w:tr w:rsidR="005550C9" w:rsidRPr="005550C9" w:rsidTr="00377F0E">
        <w:tc>
          <w:tcPr>
            <w:tcW w:w="3823" w:type="dxa"/>
          </w:tcPr>
          <w:p w:rsidR="000B153B" w:rsidRPr="005550C9" w:rsidRDefault="000B153B" w:rsidP="00377F0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</w:pPr>
            <w:r w:rsidRPr="005550C9">
              <w:rPr>
                <w:rFonts w:cs="Calibri"/>
                <w:b/>
                <w:color w:val="FF0000"/>
                <w:sz w:val="22"/>
                <w:szCs w:val="22"/>
                <w:lang w:eastAsia="en-GB"/>
              </w:rPr>
              <w:t>Signature:</w:t>
            </w:r>
          </w:p>
        </w:tc>
        <w:tc>
          <w:tcPr>
            <w:tcW w:w="6371" w:type="dxa"/>
          </w:tcPr>
          <w:p w:rsidR="000B153B" w:rsidRPr="005550C9" w:rsidRDefault="000B153B" w:rsidP="00377F0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Calibri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0B153B" w:rsidRDefault="000B153B" w:rsidP="006861CD">
      <w:pPr>
        <w:autoSpaceDE w:val="0"/>
        <w:autoSpaceDN w:val="0"/>
        <w:adjustRightInd w:val="0"/>
        <w:spacing w:line="360" w:lineRule="exact"/>
        <w:jc w:val="both"/>
        <w:rPr>
          <w:rFonts w:cs="Calibri"/>
          <w:sz w:val="24"/>
          <w:szCs w:val="24"/>
          <w:lang w:eastAsia="en-GB"/>
        </w:rPr>
      </w:pPr>
    </w:p>
    <w:p w:rsidR="00800FAC" w:rsidRPr="001561A7" w:rsidRDefault="001561A7" w:rsidP="006861CD">
      <w:pPr>
        <w:autoSpaceDE w:val="0"/>
        <w:autoSpaceDN w:val="0"/>
        <w:adjustRightInd w:val="0"/>
        <w:spacing w:line="360" w:lineRule="exact"/>
        <w:jc w:val="both"/>
        <w:rPr>
          <w:rFonts w:cs="Calibri"/>
          <w:sz w:val="24"/>
          <w:szCs w:val="24"/>
          <w:lang w:eastAsia="en-GB"/>
        </w:rPr>
      </w:pPr>
      <w:r>
        <w:rPr>
          <w:rFonts w:cs="Calibri"/>
          <w:sz w:val="24"/>
          <w:szCs w:val="24"/>
          <w:lang w:eastAsia="en-GB"/>
        </w:rPr>
        <w:t>C</w:t>
      </w:r>
      <w:r w:rsidR="006861CD" w:rsidRPr="001561A7">
        <w:rPr>
          <w:rFonts w:cs="Calibri"/>
          <w:sz w:val="24"/>
          <w:szCs w:val="24"/>
          <w:lang w:eastAsia="en-GB"/>
        </w:rPr>
        <w:t>ompletion of the information in</w:t>
      </w:r>
      <w:r w:rsidR="00800FAC" w:rsidRPr="001561A7">
        <w:rPr>
          <w:rFonts w:cs="Calibri"/>
          <w:sz w:val="24"/>
          <w:szCs w:val="24"/>
          <w:lang w:eastAsia="en-GB"/>
        </w:rPr>
        <w:t xml:space="preserve"> </w:t>
      </w:r>
      <w:r w:rsidR="00B40C8D">
        <w:rPr>
          <w:rFonts w:cs="Calibri"/>
          <w:sz w:val="24"/>
          <w:szCs w:val="24"/>
          <w:lang w:eastAsia="en-GB"/>
        </w:rPr>
        <w:t>this</w:t>
      </w:r>
      <w:r w:rsidR="006861CD" w:rsidRPr="001561A7">
        <w:rPr>
          <w:rFonts w:cs="Calibri"/>
          <w:sz w:val="24"/>
          <w:szCs w:val="24"/>
          <w:lang w:eastAsia="en-GB"/>
        </w:rPr>
        <w:t xml:space="preserve"> fo</w:t>
      </w:r>
      <w:r w:rsidR="00B40C8D">
        <w:rPr>
          <w:rFonts w:cs="Calibri"/>
          <w:sz w:val="24"/>
          <w:szCs w:val="24"/>
          <w:lang w:eastAsia="en-GB"/>
        </w:rPr>
        <w:t>rm</w:t>
      </w:r>
      <w:r w:rsidR="006861CD" w:rsidRPr="001561A7">
        <w:rPr>
          <w:rFonts w:cs="Calibri"/>
          <w:sz w:val="24"/>
          <w:szCs w:val="24"/>
          <w:lang w:eastAsia="en-GB"/>
        </w:rPr>
        <w:t xml:space="preserve"> ensures</w:t>
      </w:r>
      <w:r w:rsidR="00800FAC" w:rsidRPr="001561A7">
        <w:rPr>
          <w:rFonts w:cs="Calibri"/>
          <w:sz w:val="24"/>
          <w:szCs w:val="24"/>
          <w:lang w:eastAsia="en-GB"/>
        </w:rPr>
        <w:t xml:space="preserve"> </w:t>
      </w:r>
      <w:r w:rsidR="0071627E">
        <w:rPr>
          <w:rFonts w:cs="Calibri"/>
          <w:sz w:val="24"/>
          <w:szCs w:val="24"/>
          <w:lang w:eastAsia="en-GB"/>
        </w:rPr>
        <w:t>that the Diagnostic Clinic</w:t>
      </w:r>
      <w:r w:rsidR="006861CD" w:rsidRPr="001561A7">
        <w:rPr>
          <w:rFonts w:cs="Calibri"/>
          <w:sz w:val="24"/>
          <w:szCs w:val="24"/>
          <w:lang w:eastAsia="en-GB"/>
        </w:rPr>
        <w:t xml:space="preserve"> keep</w:t>
      </w:r>
      <w:r w:rsidR="0071627E">
        <w:rPr>
          <w:rFonts w:cs="Calibri"/>
          <w:sz w:val="24"/>
          <w:szCs w:val="24"/>
          <w:lang w:eastAsia="en-GB"/>
        </w:rPr>
        <w:t>s</w:t>
      </w:r>
      <w:r w:rsidR="006861CD" w:rsidRPr="001561A7">
        <w:rPr>
          <w:rFonts w:cs="Calibri"/>
          <w:sz w:val="24"/>
          <w:szCs w:val="24"/>
          <w:lang w:eastAsia="en-GB"/>
        </w:rPr>
        <w:t xml:space="preserve"> </w:t>
      </w:r>
      <w:r w:rsidR="0071627E">
        <w:rPr>
          <w:rFonts w:cs="Calibri"/>
          <w:sz w:val="24"/>
          <w:szCs w:val="24"/>
          <w:lang w:eastAsia="en-GB"/>
        </w:rPr>
        <w:t>all sample records complete and up to date</w:t>
      </w:r>
      <w:r w:rsidR="006861CD" w:rsidRPr="001561A7">
        <w:rPr>
          <w:rFonts w:cs="Calibri"/>
          <w:sz w:val="24"/>
          <w:szCs w:val="24"/>
          <w:lang w:eastAsia="en-GB"/>
        </w:rPr>
        <w:t>. Thank you fo</w:t>
      </w:r>
      <w:r w:rsidR="00B40C8D">
        <w:rPr>
          <w:rFonts w:cs="Calibri"/>
          <w:sz w:val="24"/>
          <w:szCs w:val="24"/>
          <w:lang w:eastAsia="en-GB"/>
        </w:rPr>
        <w:t xml:space="preserve">r taking the time to </w:t>
      </w:r>
      <w:r w:rsidR="00420BC9">
        <w:rPr>
          <w:rFonts w:cs="Calibri"/>
          <w:sz w:val="24"/>
          <w:szCs w:val="24"/>
          <w:lang w:eastAsia="en-GB"/>
        </w:rPr>
        <w:t>complete the sample information form</w:t>
      </w:r>
      <w:r w:rsidR="00B40C8D">
        <w:rPr>
          <w:rFonts w:cs="Calibri"/>
          <w:sz w:val="24"/>
          <w:szCs w:val="24"/>
          <w:lang w:eastAsia="en-GB"/>
        </w:rPr>
        <w:t xml:space="preserve"> and please remember</w:t>
      </w:r>
      <w:r w:rsidR="00B53EFD">
        <w:rPr>
          <w:rFonts w:cs="Calibri"/>
          <w:sz w:val="24"/>
          <w:szCs w:val="24"/>
          <w:lang w:eastAsia="en-GB"/>
        </w:rPr>
        <w:t xml:space="preserve"> to </w:t>
      </w:r>
      <w:r w:rsidR="00B40C8D">
        <w:rPr>
          <w:rFonts w:cs="Calibri"/>
          <w:sz w:val="24"/>
          <w:szCs w:val="24"/>
          <w:lang w:eastAsia="en-GB"/>
        </w:rPr>
        <w:t xml:space="preserve">send </w:t>
      </w:r>
      <w:r w:rsidR="009812FE">
        <w:rPr>
          <w:rFonts w:cs="Calibri"/>
          <w:sz w:val="24"/>
          <w:szCs w:val="24"/>
          <w:lang w:eastAsia="en-GB"/>
        </w:rPr>
        <w:t>it back</w:t>
      </w:r>
      <w:r w:rsidR="00B40C8D">
        <w:rPr>
          <w:rFonts w:cs="Calibri"/>
          <w:sz w:val="24"/>
          <w:szCs w:val="24"/>
          <w:lang w:eastAsia="en-GB"/>
        </w:rPr>
        <w:t xml:space="preserve"> to the</w:t>
      </w:r>
      <w:r w:rsidR="00B53EFD">
        <w:rPr>
          <w:rFonts w:cs="Calibri"/>
          <w:sz w:val="24"/>
          <w:szCs w:val="24"/>
          <w:lang w:eastAsia="en-GB"/>
        </w:rPr>
        <w:t xml:space="preserve"> clinic as soon as possible</w:t>
      </w:r>
      <w:r w:rsidR="006861CD" w:rsidRPr="001561A7">
        <w:rPr>
          <w:rFonts w:cs="Calibri"/>
          <w:sz w:val="24"/>
          <w:szCs w:val="24"/>
          <w:lang w:eastAsia="en-GB"/>
        </w:rPr>
        <w:t>.</w:t>
      </w:r>
    </w:p>
    <w:p w:rsidR="006861CD" w:rsidRPr="001561A7" w:rsidRDefault="006861CD" w:rsidP="00800FAC">
      <w:pPr>
        <w:autoSpaceDE w:val="0"/>
        <w:autoSpaceDN w:val="0"/>
        <w:adjustRightInd w:val="0"/>
        <w:spacing w:line="360" w:lineRule="exact"/>
        <w:rPr>
          <w:rFonts w:cs="Calibri"/>
          <w:sz w:val="24"/>
          <w:szCs w:val="24"/>
          <w:lang w:eastAsia="en-GB"/>
        </w:rPr>
      </w:pPr>
    </w:p>
    <w:p w:rsidR="006861CD" w:rsidRPr="001561A7" w:rsidRDefault="00ED2DC6" w:rsidP="00800FAC">
      <w:pPr>
        <w:autoSpaceDE w:val="0"/>
        <w:autoSpaceDN w:val="0"/>
        <w:adjustRightInd w:val="0"/>
        <w:spacing w:line="360" w:lineRule="exact"/>
        <w:rPr>
          <w:rFonts w:cs="Calibri"/>
          <w:sz w:val="24"/>
          <w:szCs w:val="24"/>
          <w:lang w:eastAsia="en-GB"/>
        </w:rPr>
      </w:pPr>
      <w:r>
        <w:rPr>
          <w:rFonts w:cs="Calibri"/>
          <w:sz w:val="24"/>
          <w:szCs w:val="24"/>
          <w:lang w:eastAsia="en-GB"/>
        </w:rPr>
        <w:t>Regards</w:t>
      </w:r>
    </w:p>
    <w:p w:rsidR="006861CD" w:rsidRPr="00630471" w:rsidRDefault="006861CD" w:rsidP="00800FAC">
      <w:pPr>
        <w:autoSpaceDE w:val="0"/>
        <w:autoSpaceDN w:val="0"/>
        <w:adjustRightInd w:val="0"/>
        <w:spacing w:line="360" w:lineRule="exact"/>
        <w:rPr>
          <w:rFonts w:cs="Calibri"/>
          <w:b/>
          <w:i/>
          <w:sz w:val="24"/>
          <w:szCs w:val="24"/>
          <w:lang w:eastAsia="en-GB"/>
        </w:rPr>
      </w:pPr>
      <w:r w:rsidRPr="00630471">
        <w:rPr>
          <w:rFonts w:cs="Calibri"/>
          <w:b/>
          <w:i/>
          <w:sz w:val="24"/>
          <w:szCs w:val="24"/>
          <w:lang w:eastAsia="en-GB"/>
        </w:rPr>
        <w:t>Darryl Herron</w:t>
      </w:r>
    </w:p>
    <w:p w:rsidR="006861CD" w:rsidRDefault="00ED2DC6" w:rsidP="00800FAC">
      <w:pPr>
        <w:autoSpaceDE w:val="0"/>
        <w:autoSpaceDN w:val="0"/>
        <w:adjustRightInd w:val="0"/>
        <w:spacing w:line="360" w:lineRule="exact"/>
        <w:rPr>
          <w:rFonts w:cs="Calibri"/>
          <w:sz w:val="24"/>
          <w:szCs w:val="24"/>
          <w:lang w:eastAsia="en-GB"/>
        </w:rPr>
      </w:pPr>
      <w:r>
        <w:rPr>
          <w:rFonts w:cs="Calibri"/>
          <w:sz w:val="24"/>
          <w:szCs w:val="24"/>
          <w:lang w:eastAsia="en-GB"/>
        </w:rPr>
        <w:t xml:space="preserve">Manager </w:t>
      </w:r>
      <w:r w:rsidR="006861CD" w:rsidRPr="001561A7">
        <w:rPr>
          <w:rFonts w:cs="Calibri"/>
          <w:sz w:val="24"/>
          <w:szCs w:val="24"/>
          <w:lang w:eastAsia="en-GB"/>
        </w:rPr>
        <w:t>TPCP/CTHB Diagnostic Clinic</w:t>
      </w:r>
    </w:p>
    <w:p w:rsidR="00ED2DC6" w:rsidRDefault="00ED2DC6" w:rsidP="00800FAC">
      <w:pPr>
        <w:autoSpaceDE w:val="0"/>
        <w:autoSpaceDN w:val="0"/>
        <w:adjustRightInd w:val="0"/>
        <w:spacing w:line="360" w:lineRule="exact"/>
        <w:rPr>
          <w:rFonts w:cs="Calibri"/>
          <w:sz w:val="24"/>
          <w:szCs w:val="24"/>
          <w:lang w:eastAsia="en-GB"/>
        </w:rPr>
      </w:pPr>
      <w:r>
        <w:rPr>
          <w:rFonts w:cs="Calibri"/>
          <w:sz w:val="24"/>
          <w:szCs w:val="24"/>
          <w:lang w:eastAsia="en-GB"/>
        </w:rPr>
        <w:t>FABI</w:t>
      </w:r>
    </w:p>
    <w:p w:rsidR="00ED2DC6" w:rsidRDefault="00ED2DC6" w:rsidP="00800FAC">
      <w:pPr>
        <w:autoSpaceDE w:val="0"/>
        <w:autoSpaceDN w:val="0"/>
        <w:adjustRightInd w:val="0"/>
        <w:spacing w:line="360" w:lineRule="exact"/>
        <w:rPr>
          <w:rFonts w:cs="Calibri"/>
          <w:sz w:val="24"/>
          <w:szCs w:val="24"/>
          <w:lang w:eastAsia="en-GB"/>
        </w:rPr>
      </w:pPr>
    </w:p>
    <w:p w:rsidR="00ED2DC6" w:rsidRPr="001561A7" w:rsidRDefault="00ED2DC6" w:rsidP="00800FAC">
      <w:pPr>
        <w:autoSpaceDE w:val="0"/>
        <w:autoSpaceDN w:val="0"/>
        <w:adjustRightInd w:val="0"/>
        <w:spacing w:line="360" w:lineRule="exact"/>
        <w:rPr>
          <w:rFonts w:cs="Calibri"/>
          <w:sz w:val="24"/>
          <w:szCs w:val="24"/>
          <w:lang w:eastAsia="en-GB"/>
        </w:rPr>
        <w:sectPr w:rsidR="00ED2DC6" w:rsidRPr="001561A7" w:rsidSect="002C452A">
          <w:headerReference w:type="default" r:id="rId16"/>
          <w:footerReference w:type="default" r:id="rId17"/>
          <w:type w:val="continuous"/>
          <w:pgSz w:w="11906" w:h="16838" w:code="9"/>
          <w:pgMar w:top="397" w:right="851" w:bottom="397" w:left="851" w:header="57" w:footer="0" w:gutter="0"/>
          <w:cols w:space="708"/>
          <w:titlePg/>
          <w:docGrid w:linePitch="360"/>
        </w:sectPr>
      </w:pPr>
    </w:p>
    <w:p w:rsidR="005021E5" w:rsidRPr="002B3200" w:rsidRDefault="005021E5" w:rsidP="00342148">
      <w:pPr>
        <w:tabs>
          <w:tab w:val="left" w:pos="540"/>
        </w:tabs>
        <w:rPr>
          <w:rFonts w:cs="Arial"/>
          <w:sz w:val="14"/>
          <w:szCs w:val="16"/>
        </w:rPr>
      </w:pPr>
    </w:p>
    <w:sectPr w:rsidR="005021E5" w:rsidRPr="002B3200" w:rsidSect="002C452A">
      <w:headerReference w:type="default" r:id="rId18"/>
      <w:type w:val="continuous"/>
      <w:pgSz w:w="11906" w:h="16838" w:code="9"/>
      <w:pgMar w:top="397" w:right="851" w:bottom="397" w:left="851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61" w:rsidRDefault="00AF6F61" w:rsidP="00B734CE">
      <w:r>
        <w:separator/>
      </w:r>
    </w:p>
  </w:endnote>
  <w:endnote w:type="continuationSeparator" w:id="0">
    <w:p w:rsidR="00AF6F61" w:rsidRDefault="00AF6F61" w:rsidP="00B7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4860"/>
      <w:gridCol w:w="2520"/>
      <w:gridCol w:w="2520"/>
    </w:tblGrid>
    <w:tr w:rsidR="00260AD4" w:rsidRPr="006E5F0A">
      <w:tc>
        <w:tcPr>
          <w:tcW w:w="4860" w:type="dxa"/>
        </w:tcPr>
        <w:p w:rsidR="00260AD4" w:rsidRPr="00FC47EF" w:rsidRDefault="00260AD4" w:rsidP="003A4C26">
          <w:pPr>
            <w:rPr>
              <w:b/>
              <w:sz w:val="16"/>
              <w:szCs w:val="16"/>
            </w:rPr>
          </w:pPr>
        </w:p>
      </w:tc>
      <w:tc>
        <w:tcPr>
          <w:tcW w:w="2520" w:type="dxa"/>
        </w:tcPr>
        <w:p w:rsidR="00260AD4" w:rsidRPr="00FC47EF" w:rsidRDefault="00260AD4" w:rsidP="00037066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2520" w:type="dxa"/>
        </w:tcPr>
        <w:p w:rsidR="00260AD4" w:rsidRPr="00FC47EF" w:rsidRDefault="00260AD4" w:rsidP="00037066">
          <w:pPr>
            <w:pStyle w:val="Footer"/>
            <w:rPr>
              <w:b/>
              <w:sz w:val="16"/>
              <w:szCs w:val="16"/>
            </w:rPr>
          </w:pPr>
        </w:p>
      </w:tc>
    </w:tr>
  </w:tbl>
  <w:p w:rsidR="00260AD4" w:rsidRDefault="005046AA" w:rsidP="00A32BA2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102360</wp:posOffset>
              </wp:positionH>
              <wp:positionV relativeFrom="paragraph">
                <wp:posOffset>226060</wp:posOffset>
              </wp:positionV>
              <wp:extent cx="7772400" cy="0"/>
              <wp:effectExtent l="50165" t="45085" r="45085" b="50165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889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7F398" id="Line 2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8pt,17.8pt" to="525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" strokecolor="red" strokeweight="7pt"/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02360</wp:posOffset>
              </wp:positionH>
              <wp:positionV relativeFrom="paragraph">
                <wp:posOffset>1021080</wp:posOffset>
              </wp:positionV>
              <wp:extent cx="7772400" cy="0"/>
              <wp:effectExtent l="50165" t="49530" r="45085" b="45720"/>
              <wp:wrapNone/>
              <wp:docPr id="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889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E3672" id="Line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8pt,80.4pt" to="525.2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" strokecolor="red" strokeweight="7pt"/>
          </w:pict>
        </mc:Fallback>
      </mc:AlternateContent>
    </w:r>
  </w:p>
  <w:p w:rsidR="00260AD4" w:rsidRDefault="00260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26" w:rsidRDefault="00870743" w:rsidP="00A32BA2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8415</wp:posOffset>
          </wp:positionH>
          <wp:positionV relativeFrom="paragraph">
            <wp:posOffset>381635</wp:posOffset>
          </wp:positionV>
          <wp:extent cx="2811600" cy="860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600" cy="8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791"/>
      <w:gridCol w:w="2721"/>
    </w:tblGrid>
    <w:tr w:rsidR="00870743" w:rsidRPr="006E5F0A" w:rsidTr="00870743">
      <w:tc>
        <w:tcPr>
          <w:tcW w:w="0" w:type="auto"/>
        </w:tcPr>
        <w:p w:rsidR="00870743" w:rsidRPr="00ED2DC6" w:rsidRDefault="00870743" w:rsidP="00037066">
          <w:pPr>
            <w:pStyle w:val="Footer"/>
            <w:rPr>
              <w:b/>
            </w:rPr>
          </w:pPr>
          <w:r w:rsidRPr="00ED2DC6">
            <w:rPr>
              <w:b/>
            </w:rPr>
            <w:t>FABI</w:t>
          </w:r>
        </w:p>
      </w:tc>
      <w:tc>
        <w:tcPr>
          <w:tcW w:w="0" w:type="auto"/>
        </w:tcPr>
        <w:p w:rsidR="00870743" w:rsidRPr="00ED2DC6" w:rsidRDefault="00870743" w:rsidP="00037066">
          <w:pPr>
            <w:pStyle w:val="Footer"/>
            <w:rPr>
              <w:b/>
            </w:rPr>
          </w:pPr>
          <w:r w:rsidRPr="00ED2DC6">
            <w:rPr>
              <w:b/>
            </w:rPr>
            <w:t>Tel Number:  +27 12 420 3939</w:t>
          </w:r>
        </w:p>
      </w:tc>
    </w:tr>
    <w:tr w:rsidR="00870743" w:rsidRPr="006E5F0A" w:rsidTr="00870743">
      <w:tc>
        <w:tcPr>
          <w:tcW w:w="0" w:type="auto"/>
        </w:tcPr>
        <w:p w:rsidR="00870743" w:rsidRPr="00ED2DC6" w:rsidRDefault="00870743" w:rsidP="00870743">
          <w:pPr>
            <w:pStyle w:val="Footer"/>
            <w:rPr>
              <w:b/>
            </w:rPr>
          </w:pPr>
          <w:r w:rsidRPr="00ED2DC6">
            <w:rPr>
              <w:b/>
            </w:rPr>
            <w:t>University of Pretoria</w:t>
          </w:r>
        </w:p>
        <w:p w:rsidR="00870743" w:rsidRPr="00ED2DC6" w:rsidRDefault="00870743" w:rsidP="00870743">
          <w:pPr>
            <w:pStyle w:val="Footer"/>
            <w:rPr>
              <w:b/>
            </w:rPr>
          </w:pPr>
          <w:proofErr w:type="spellStart"/>
          <w:r w:rsidRPr="00ED2DC6">
            <w:rPr>
              <w:b/>
            </w:rPr>
            <w:t>Lunnon</w:t>
          </w:r>
          <w:proofErr w:type="spellEnd"/>
          <w:r w:rsidRPr="00ED2DC6">
            <w:rPr>
              <w:b/>
            </w:rPr>
            <w:t xml:space="preserve"> Street Entrance</w:t>
          </w:r>
        </w:p>
        <w:p w:rsidR="00870743" w:rsidRPr="00ED2DC6" w:rsidRDefault="00ED2DC6" w:rsidP="00870743">
          <w:pPr>
            <w:pStyle w:val="Footer"/>
            <w:rPr>
              <w:b/>
            </w:rPr>
          </w:pPr>
          <w:r>
            <w:rPr>
              <w:b/>
            </w:rPr>
            <w:t xml:space="preserve">Hatfield, </w:t>
          </w:r>
          <w:r w:rsidR="00870743" w:rsidRPr="00ED2DC6">
            <w:rPr>
              <w:b/>
            </w:rPr>
            <w:t>0083</w:t>
          </w:r>
        </w:p>
        <w:p w:rsidR="00870743" w:rsidRPr="00ED2DC6" w:rsidRDefault="00870743" w:rsidP="00870743">
          <w:pPr>
            <w:pStyle w:val="Footer"/>
            <w:rPr>
              <w:b/>
            </w:rPr>
          </w:pPr>
          <w:r w:rsidRPr="00ED2DC6">
            <w:rPr>
              <w:b/>
            </w:rPr>
            <w:t>Pretoria</w:t>
          </w:r>
        </w:p>
        <w:p w:rsidR="00870743" w:rsidRPr="00ED2DC6" w:rsidRDefault="00870743" w:rsidP="00870743">
          <w:pPr>
            <w:pStyle w:val="Footer"/>
            <w:rPr>
              <w:b/>
            </w:rPr>
          </w:pPr>
          <w:r w:rsidRPr="00ED2DC6">
            <w:rPr>
              <w:b/>
            </w:rPr>
            <w:t>South Africa</w:t>
          </w:r>
        </w:p>
      </w:tc>
      <w:tc>
        <w:tcPr>
          <w:tcW w:w="0" w:type="auto"/>
        </w:tcPr>
        <w:p w:rsidR="00870743" w:rsidRPr="00ED2DC6" w:rsidRDefault="00870743" w:rsidP="00037066">
          <w:pPr>
            <w:pStyle w:val="Footer"/>
            <w:rPr>
              <w:b/>
            </w:rPr>
          </w:pPr>
          <w:r w:rsidRPr="00ED2DC6">
            <w:rPr>
              <w:b/>
            </w:rPr>
            <w:t>Fax Number:  +27 12 420 3960</w:t>
          </w:r>
        </w:p>
      </w:tc>
    </w:tr>
    <w:tr w:rsidR="00870743" w:rsidRPr="006E5F0A" w:rsidTr="00870743">
      <w:tc>
        <w:tcPr>
          <w:tcW w:w="0" w:type="auto"/>
        </w:tcPr>
        <w:p w:rsidR="00870743" w:rsidRPr="00ED2DC6" w:rsidRDefault="00AF6F61" w:rsidP="00870743">
          <w:pPr>
            <w:pStyle w:val="Footer"/>
            <w:rPr>
              <w:b/>
            </w:rPr>
          </w:pPr>
          <w:hyperlink r:id="rId2" w:history="1">
            <w:r w:rsidR="00870743" w:rsidRPr="00ED2DC6">
              <w:rPr>
                <w:rStyle w:val="Hyperlink"/>
                <w:b/>
              </w:rPr>
              <w:t>Diagnostic.clinic@fabi.up.ac.za</w:t>
            </w:r>
          </w:hyperlink>
          <w:r w:rsidR="00870743" w:rsidRPr="00ED2DC6">
            <w:rPr>
              <w:b/>
            </w:rPr>
            <w:t xml:space="preserve"> </w:t>
          </w:r>
        </w:p>
      </w:tc>
      <w:tc>
        <w:tcPr>
          <w:tcW w:w="0" w:type="auto"/>
        </w:tcPr>
        <w:p w:rsidR="00870743" w:rsidRPr="00ED2DC6" w:rsidRDefault="00AF6F61" w:rsidP="00037066">
          <w:pPr>
            <w:pStyle w:val="Footer"/>
            <w:rPr>
              <w:b/>
            </w:rPr>
          </w:pPr>
          <w:hyperlink r:id="rId3" w:history="1">
            <w:r w:rsidR="00870743" w:rsidRPr="00ED2DC6">
              <w:rPr>
                <w:rStyle w:val="Hyperlink"/>
                <w:b/>
              </w:rPr>
              <w:t>www.fabinet.up.ac.za</w:t>
            </w:r>
          </w:hyperlink>
        </w:p>
      </w:tc>
    </w:tr>
  </w:tbl>
  <w:p w:rsidR="003A4C26" w:rsidRDefault="005046AA" w:rsidP="00A32BA2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222250</wp:posOffset>
              </wp:positionV>
              <wp:extent cx="8108950" cy="0"/>
              <wp:effectExtent l="0" t="38100" r="63500" b="57150"/>
              <wp:wrapNone/>
              <wp:docPr id="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08950" cy="0"/>
                      </a:xfrm>
                      <a:prstGeom prst="line">
                        <a:avLst/>
                      </a:prstGeom>
                      <a:noFill/>
                      <a:ln w="889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8C24A" id="Line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55pt,17.5pt" to="551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" strokecolor="red" strokeweight="7pt"/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102360</wp:posOffset>
              </wp:positionH>
              <wp:positionV relativeFrom="paragraph">
                <wp:posOffset>1021080</wp:posOffset>
              </wp:positionV>
              <wp:extent cx="7772400" cy="0"/>
              <wp:effectExtent l="47625" t="49530" r="47625" b="45720"/>
              <wp:wrapNone/>
              <wp:docPr id="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889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130A7" id="Line 2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8pt,80.4pt" to="525.2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" strokecolor="red" strokeweight="7pt"/>
          </w:pict>
        </mc:Fallback>
      </mc:AlternateContent>
    </w:r>
  </w:p>
  <w:p w:rsidR="003A4C26" w:rsidRDefault="003A4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61" w:rsidRDefault="00AF6F61" w:rsidP="00B734CE">
      <w:r>
        <w:separator/>
      </w:r>
    </w:p>
  </w:footnote>
  <w:footnote w:type="continuationSeparator" w:id="0">
    <w:p w:rsidR="00AF6F61" w:rsidRDefault="00AF6F61" w:rsidP="00B7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35" w:rsidRDefault="00144335" w:rsidP="00144335">
    <w:pPr>
      <w:pStyle w:val="Header"/>
      <w:spacing w:line="360" w:lineRule="auto"/>
      <w:rPr>
        <w:noProof/>
        <w:lang w:val="en-US"/>
      </w:rPr>
    </w:pPr>
  </w:p>
  <w:p w:rsidR="0085266E" w:rsidRDefault="0085266E" w:rsidP="00144335">
    <w:pPr>
      <w:pStyle w:val="Header"/>
      <w:spacing w:line="360" w:lineRule="auto"/>
      <w:rPr>
        <w:b/>
        <w:sz w:val="28"/>
        <w:szCs w:val="28"/>
        <w:lang w:val="en-ZA"/>
      </w:rPr>
    </w:pPr>
  </w:p>
  <w:p w:rsidR="00144335" w:rsidRPr="00144335" w:rsidRDefault="00144335" w:rsidP="00144335">
    <w:pPr>
      <w:rPr>
        <w:b/>
        <w:sz w:val="28"/>
        <w:szCs w:val="28"/>
        <w:lang w:val="en-ZA"/>
      </w:rPr>
    </w:pPr>
  </w:p>
  <w:p w:rsidR="00144335" w:rsidRDefault="00144335" w:rsidP="00144335">
    <w:pPr>
      <w:rPr>
        <w:sz w:val="22"/>
        <w:szCs w:val="22"/>
        <w:lang w:val="en-ZA"/>
      </w:rPr>
    </w:pPr>
  </w:p>
  <w:p w:rsidR="00144335" w:rsidRPr="0085266E" w:rsidRDefault="00144335" w:rsidP="00144335">
    <w:pPr>
      <w:pStyle w:val="Header"/>
      <w:tabs>
        <w:tab w:val="clear" w:pos="4513"/>
        <w:tab w:val="clear" w:pos="9026"/>
        <w:tab w:val="left" w:pos="4680"/>
      </w:tabs>
    </w:pPr>
    <w:r>
      <w:rPr>
        <w:sz w:val="22"/>
        <w:szCs w:val="22"/>
        <w:lang w:val="en-ZA"/>
      </w:rPr>
      <w:tab/>
    </w:r>
    <w:r>
      <w:rPr>
        <w:sz w:val="22"/>
        <w:szCs w:val="22"/>
        <w:lang w:val="en-ZA"/>
      </w:rPr>
      <w:tab/>
    </w:r>
    <w:r w:rsidR="00870743">
      <w:rPr>
        <w:noProof/>
        <w:lang w:val="en-ZA" w:eastAsia="en-ZA"/>
      </w:rPr>
      <w:drawing>
        <wp:inline distT="0" distB="0" distL="0" distR="0">
          <wp:extent cx="6591300" cy="8173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pcpnewtransp - Wilhel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0" cy="817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4335" w:rsidRDefault="00144335" w:rsidP="00144335">
    <w:pPr>
      <w:rPr>
        <w:sz w:val="22"/>
        <w:szCs w:val="22"/>
        <w:lang w:val="en-ZA"/>
      </w:rPr>
    </w:pPr>
  </w:p>
  <w:p w:rsidR="00D30F33" w:rsidRDefault="00D30F33" w:rsidP="00D30F33">
    <w:pPr>
      <w:pStyle w:val="Header"/>
      <w:tabs>
        <w:tab w:val="clear" w:pos="4513"/>
        <w:tab w:val="clear" w:pos="9026"/>
        <w:tab w:val="left" w:pos="4680"/>
      </w:tabs>
      <w:jc w:val="center"/>
    </w:pPr>
    <w:r>
      <w:rPr>
        <w:rFonts w:ascii="Arial" w:hAnsi="Arial" w:cs="Arial"/>
        <w:b/>
      </w:rPr>
      <w:tab/>
    </w:r>
  </w:p>
  <w:p w:rsidR="003E5980" w:rsidRDefault="003E5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26" w:rsidRDefault="003A4C26" w:rsidP="00144335">
    <w:pPr>
      <w:rPr>
        <w:sz w:val="22"/>
        <w:szCs w:val="22"/>
        <w:lang w:val="en-ZA"/>
      </w:rPr>
    </w:pPr>
  </w:p>
  <w:p w:rsidR="003A4C26" w:rsidRDefault="003A4C26" w:rsidP="00D30F33">
    <w:pPr>
      <w:pStyle w:val="Header"/>
      <w:tabs>
        <w:tab w:val="clear" w:pos="4513"/>
        <w:tab w:val="clear" w:pos="9026"/>
        <w:tab w:val="left" w:pos="4680"/>
      </w:tabs>
      <w:jc w:val="center"/>
    </w:pPr>
    <w:r>
      <w:rPr>
        <w:rFonts w:ascii="Arial" w:hAnsi="Arial" w:cs="Arial"/>
        <w:b/>
      </w:rPr>
      <w:tab/>
    </w:r>
  </w:p>
  <w:p w:rsidR="003A4C26" w:rsidRDefault="003A4C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AD4" w:rsidRDefault="00260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5.65pt;visibility:visible;mso-wrap-style:square" o:bullet="t">
        <v:imagedata r:id="rId1" o:title=""/>
      </v:shape>
    </w:pict>
  </w:numPicBullet>
  <w:abstractNum w:abstractNumId="0" w15:restartNumberingAfterBreak="0">
    <w:nsid w:val="4F9661B9"/>
    <w:multiLevelType w:val="hybridMultilevel"/>
    <w:tmpl w:val="64024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1A44"/>
    <w:rsid w:val="00004F86"/>
    <w:rsid w:val="00016674"/>
    <w:rsid w:val="000210AA"/>
    <w:rsid w:val="000237E5"/>
    <w:rsid w:val="00026A84"/>
    <w:rsid w:val="00026BE5"/>
    <w:rsid w:val="00033C21"/>
    <w:rsid w:val="0003562C"/>
    <w:rsid w:val="0003678C"/>
    <w:rsid w:val="00037066"/>
    <w:rsid w:val="0005444D"/>
    <w:rsid w:val="000549E4"/>
    <w:rsid w:val="00055F79"/>
    <w:rsid w:val="0006115F"/>
    <w:rsid w:val="000756E9"/>
    <w:rsid w:val="0007799C"/>
    <w:rsid w:val="00082700"/>
    <w:rsid w:val="00086552"/>
    <w:rsid w:val="00092BA8"/>
    <w:rsid w:val="000952B5"/>
    <w:rsid w:val="000B0C85"/>
    <w:rsid w:val="000B153B"/>
    <w:rsid w:val="000B212F"/>
    <w:rsid w:val="000B3D0B"/>
    <w:rsid w:val="000C2152"/>
    <w:rsid w:val="000C308E"/>
    <w:rsid w:val="000C6E81"/>
    <w:rsid w:val="000D5431"/>
    <w:rsid w:val="000D7F77"/>
    <w:rsid w:val="000E33B6"/>
    <w:rsid w:val="000E7782"/>
    <w:rsid w:val="000F0A27"/>
    <w:rsid w:val="000F24B0"/>
    <w:rsid w:val="001062DE"/>
    <w:rsid w:val="00107FF8"/>
    <w:rsid w:val="00115A76"/>
    <w:rsid w:val="00121D4D"/>
    <w:rsid w:val="00122A22"/>
    <w:rsid w:val="0013045D"/>
    <w:rsid w:val="00141D89"/>
    <w:rsid w:val="001423F6"/>
    <w:rsid w:val="00144335"/>
    <w:rsid w:val="00146E6D"/>
    <w:rsid w:val="00147026"/>
    <w:rsid w:val="00147BC5"/>
    <w:rsid w:val="00150CCC"/>
    <w:rsid w:val="00155538"/>
    <w:rsid w:val="001561A7"/>
    <w:rsid w:val="00156717"/>
    <w:rsid w:val="00164ECD"/>
    <w:rsid w:val="001702C4"/>
    <w:rsid w:val="00175DC9"/>
    <w:rsid w:val="00177265"/>
    <w:rsid w:val="0018659E"/>
    <w:rsid w:val="00192FCA"/>
    <w:rsid w:val="00193226"/>
    <w:rsid w:val="00193B28"/>
    <w:rsid w:val="001959B0"/>
    <w:rsid w:val="001A3650"/>
    <w:rsid w:val="001A3F88"/>
    <w:rsid w:val="001A5FA7"/>
    <w:rsid w:val="001B4036"/>
    <w:rsid w:val="001B6575"/>
    <w:rsid w:val="001C2D83"/>
    <w:rsid w:val="001D4A06"/>
    <w:rsid w:val="001E63D1"/>
    <w:rsid w:val="001F0139"/>
    <w:rsid w:val="001F48A2"/>
    <w:rsid w:val="00203C51"/>
    <w:rsid w:val="00206EEB"/>
    <w:rsid w:val="00207E81"/>
    <w:rsid w:val="00213314"/>
    <w:rsid w:val="00216913"/>
    <w:rsid w:val="00220719"/>
    <w:rsid w:val="0022089B"/>
    <w:rsid w:val="00221DFC"/>
    <w:rsid w:val="00223657"/>
    <w:rsid w:val="002251F8"/>
    <w:rsid w:val="00226F85"/>
    <w:rsid w:val="00227023"/>
    <w:rsid w:val="002272D5"/>
    <w:rsid w:val="00232A62"/>
    <w:rsid w:val="002372D0"/>
    <w:rsid w:val="00243A55"/>
    <w:rsid w:val="00245544"/>
    <w:rsid w:val="00256C0A"/>
    <w:rsid w:val="00260AD4"/>
    <w:rsid w:val="00261813"/>
    <w:rsid w:val="002646A8"/>
    <w:rsid w:val="00267DE6"/>
    <w:rsid w:val="002828B6"/>
    <w:rsid w:val="0028481F"/>
    <w:rsid w:val="002A547A"/>
    <w:rsid w:val="002A5537"/>
    <w:rsid w:val="002A6568"/>
    <w:rsid w:val="002A76FE"/>
    <w:rsid w:val="002B3200"/>
    <w:rsid w:val="002B4F7B"/>
    <w:rsid w:val="002C452A"/>
    <w:rsid w:val="002C5284"/>
    <w:rsid w:val="002D32E1"/>
    <w:rsid w:val="002E581E"/>
    <w:rsid w:val="00305891"/>
    <w:rsid w:val="0030602F"/>
    <w:rsid w:val="003168E5"/>
    <w:rsid w:val="003211E1"/>
    <w:rsid w:val="0032289E"/>
    <w:rsid w:val="00330544"/>
    <w:rsid w:val="003331E4"/>
    <w:rsid w:val="00342148"/>
    <w:rsid w:val="0035069E"/>
    <w:rsid w:val="00354199"/>
    <w:rsid w:val="003566E9"/>
    <w:rsid w:val="00370D20"/>
    <w:rsid w:val="003769EF"/>
    <w:rsid w:val="00377738"/>
    <w:rsid w:val="00380760"/>
    <w:rsid w:val="00380E9E"/>
    <w:rsid w:val="003811DD"/>
    <w:rsid w:val="00385FC9"/>
    <w:rsid w:val="0039103F"/>
    <w:rsid w:val="00391717"/>
    <w:rsid w:val="00397E2C"/>
    <w:rsid w:val="003A05A8"/>
    <w:rsid w:val="003A1C8E"/>
    <w:rsid w:val="003A4697"/>
    <w:rsid w:val="003A4C26"/>
    <w:rsid w:val="003B0E55"/>
    <w:rsid w:val="003B4B08"/>
    <w:rsid w:val="003C30B2"/>
    <w:rsid w:val="003D1BDD"/>
    <w:rsid w:val="003D2BE2"/>
    <w:rsid w:val="003D586D"/>
    <w:rsid w:val="003E049E"/>
    <w:rsid w:val="003E5980"/>
    <w:rsid w:val="003E6283"/>
    <w:rsid w:val="003F019A"/>
    <w:rsid w:val="003F1DED"/>
    <w:rsid w:val="00415890"/>
    <w:rsid w:val="00420BC9"/>
    <w:rsid w:val="00422722"/>
    <w:rsid w:val="00427B2F"/>
    <w:rsid w:val="004371B7"/>
    <w:rsid w:val="00443510"/>
    <w:rsid w:val="004458A4"/>
    <w:rsid w:val="00461C85"/>
    <w:rsid w:val="00462D59"/>
    <w:rsid w:val="00464B0A"/>
    <w:rsid w:val="004721FB"/>
    <w:rsid w:val="00472C18"/>
    <w:rsid w:val="004772E2"/>
    <w:rsid w:val="00483118"/>
    <w:rsid w:val="0048498D"/>
    <w:rsid w:val="0049710F"/>
    <w:rsid w:val="004A4D57"/>
    <w:rsid w:val="004B3718"/>
    <w:rsid w:val="004B4A8C"/>
    <w:rsid w:val="004C50B4"/>
    <w:rsid w:val="004D06F2"/>
    <w:rsid w:val="004D287E"/>
    <w:rsid w:val="004F065B"/>
    <w:rsid w:val="004F20C9"/>
    <w:rsid w:val="004F3C75"/>
    <w:rsid w:val="004F5C73"/>
    <w:rsid w:val="005021E5"/>
    <w:rsid w:val="005046AA"/>
    <w:rsid w:val="005102A0"/>
    <w:rsid w:val="005108D4"/>
    <w:rsid w:val="005124E5"/>
    <w:rsid w:val="00517755"/>
    <w:rsid w:val="0052306E"/>
    <w:rsid w:val="00523EDE"/>
    <w:rsid w:val="00524256"/>
    <w:rsid w:val="00524ED4"/>
    <w:rsid w:val="0053198D"/>
    <w:rsid w:val="00535C9A"/>
    <w:rsid w:val="00540647"/>
    <w:rsid w:val="00544BF1"/>
    <w:rsid w:val="005452CD"/>
    <w:rsid w:val="005530DF"/>
    <w:rsid w:val="005550C9"/>
    <w:rsid w:val="00561FA2"/>
    <w:rsid w:val="00577298"/>
    <w:rsid w:val="00577C87"/>
    <w:rsid w:val="00580F5C"/>
    <w:rsid w:val="00582CCB"/>
    <w:rsid w:val="00583B02"/>
    <w:rsid w:val="00590AAC"/>
    <w:rsid w:val="0059347F"/>
    <w:rsid w:val="005A58B5"/>
    <w:rsid w:val="005A7435"/>
    <w:rsid w:val="005B0428"/>
    <w:rsid w:val="005B1D07"/>
    <w:rsid w:val="005B42E1"/>
    <w:rsid w:val="005B5649"/>
    <w:rsid w:val="005C4688"/>
    <w:rsid w:val="005D2DD0"/>
    <w:rsid w:val="005D2E89"/>
    <w:rsid w:val="005D65BA"/>
    <w:rsid w:val="005E1766"/>
    <w:rsid w:val="005F13D7"/>
    <w:rsid w:val="005F1C24"/>
    <w:rsid w:val="005F5700"/>
    <w:rsid w:val="00601613"/>
    <w:rsid w:val="00603015"/>
    <w:rsid w:val="006133D8"/>
    <w:rsid w:val="00614D89"/>
    <w:rsid w:val="00617B98"/>
    <w:rsid w:val="006213B0"/>
    <w:rsid w:val="00627377"/>
    <w:rsid w:val="006277AF"/>
    <w:rsid w:val="00630471"/>
    <w:rsid w:val="006325F5"/>
    <w:rsid w:val="00635DC7"/>
    <w:rsid w:val="006361A6"/>
    <w:rsid w:val="00640447"/>
    <w:rsid w:val="00640D29"/>
    <w:rsid w:val="00645578"/>
    <w:rsid w:val="006519A3"/>
    <w:rsid w:val="00653249"/>
    <w:rsid w:val="006628F0"/>
    <w:rsid w:val="00675FD9"/>
    <w:rsid w:val="00677019"/>
    <w:rsid w:val="00683B32"/>
    <w:rsid w:val="00684603"/>
    <w:rsid w:val="006861CD"/>
    <w:rsid w:val="00695FF1"/>
    <w:rsid w:val="0069675C"/>
    <w:rsid w:val="006A68C1"/>
    <w:rsid w:val="006C16AE"/>
    <w:rsid w:val="006C5F3B"/>
    <w:rsid w:val="006C7A91"/>
    <w:rsid w:val="006D1048"/>
    <w:rsid w:val="006D137E"/>
    <w:rsid w:val="006D3CEF"/>
    <w:rsid w:val="006D5FC7"/>
    <w:rsid w:val="00707146"/>
    <w:rsid w:val="00711DDB"/>
    <w:rsid w:val="00712335"/>
    <w:rsid w:val="00715DBA"/>
    <w:rsid w:val="0071627E"/>
    <w:rsid w:val="00722A0B"/>
    <w:rsid w:val="00726649"/>
    <w:rsid w:val="00731727"/>
    <w:rsid w:val="0073650B"/>
    <w:rsid w:val="007419F6"/>
    <w:rsid w:val="0074518C"/>
    <w:rsid w:val="007535CD"/>
    <w:rsid w:val="00762416"/>
    <w:rsid w:val="0078065B"/>
    <w:rsid w:val="007858A0"/>
    <w:rsid w:val="00795AC4"/>
    <w:rsid w:val="00797A71"/>
    <w:rsid w:val="007A3587"/>
    <w:rsid w:val="007B055B"/>
    <w:rsid w:val="007C2F66"/>
    <w:rsid w:val="007C70DD"/>
    <w:rsid w:val="007D5711"/>
    <w:rsid w:val="007D65E2"/>
    <w:rsid w:val="007E0854"/>
    <w:rsid w:val="007E53EC"/>
    <w:rsid w:val="007F0824"/>
    <w:rsid w:val="00800FAC"/>
    <w:rsid w:val="0080157B"/>
    <w:rsid w:val="0080581A"/>
    <w:rsid w:val="00810C6D"/>
    <w:rsid w:val="00810D67"/>
    <w:rsid w:val="00815BB8"/>
    <w:rsid w:val="00825907"/>
    <w:rsid w:val="0084413E"/>
    <w:rsid w:val="0085266E"/>
    <w:rsid w:val="00856A92"/>
    <w:rsid w:val="008572E1"/>
    <w:rsid w:val="00866F4E"/>
    <w:rsid w:val="00870743"/>
    <w:rsid w:val="00871369"/>
    <w:rsid w:val="00885046"/>
    <w:rsid w:val="008903DF"/>
    <w:rsid w:val="00894959"/>
    <w:rsid w:val="008A3F7C"/>
    <w:rsid w:val="008A57D8"/>
    <w:rsid w:val="008B3647"/>
    <w:rsid w:val="008B39CD"/>
    <w:rsid w:val="008B661F"/>
    <w:rsid w:val="008C2AF6"/>
    <w:rsid w:val="008C3289"/>
    <w:rsid w:val="008C6E64"/>
    <w:rsid w:val="008D074C"/>
    <w:rsid w:val="008E3619"/>
    <w:rsid w:val="00911623"/>
    <w:rsid w:val="009123F9"/>
    <w:rsid w:val="00915275"/>
    <w:rsid w:val="00915A24"/>
    <w:rsid w:val="00922B2A"/>
    <w:rsid w:val="00934EE8"/>
    <w:rsid w:val="00935590"/>
    <w:rsid w:val="009365A2"/>
    <w:rsid w:val="009421E4"/>
    <w:rsid w:val="009424EB"/>
    <w:rsid w:val="00946422"/>
    <w:rsid w:val="00950612"/>
    <w:rsid w:val="00955C73"/>
    <w:rsid w:val="009575FF"/>
    <w:rsid w:val="00962072"/>
    <w:rsid w:val="00972038"/>
    <w:rsid w:val="00974E11"/>
    <w:rsid w:val="00975DFF"/>
    <w:rsid w:val="00977C0A"/>
    <w:rsid w:val="009812FE"/>
    <w:rsid w:val="00985429"/>
    <w:rsid w:val="00996656"/>
    <w:rsid w:val="009976AB"/>
    <w:rsid w:val="009A1B24"/>
    <w:rsid w:val="009B3C03"/>
    <w:rsid w:val="009C1B41"/>
    <w:rsid w:val="009C5559"/>
    <w:rsid w:val="009C6E51"/>
    <w:rsid w:val="009C7E92"/>
    <w:rsid w:val="009E4761"/>
    <w:rsid w:val="009E4A38"/>
    <w:rsid w:val="009F4ED1"/>
    <w:rsid w:val="009F681D"/>
    <w:rsid w:val="00A079BA"/>
    <w:rsid w:val="00A16E09"/>
    <w:rsid w:val="00A22B0B"/>
    <w:rsid w:val="00A237BD"/>
    <w:rsid w:val="00A24950"/>
    <w:rsid w:val="00A31CED"/>
    <w:rsid w:val="00A32BA2"/>
    <w:rsid w:val="00A33A08"/>
    <w:rsid w:val="00A40952"/>
    <w:rsid w:val="00A41562"/>
    <w:rsid w:val="00A54205"/>
    <w:rsid w:val="00A5673F"/>
    <w:rsid w:val="00A576DC"/>
    <w:rsid w:val="00A6104C"/>
    <w:rsid w:val="00A6452A"/>
    <w:rsid w:val="00A672A6"/>
    <w:rsid w:val="00A71836"/>
    <w:rsid w:val="00A71B3E"/>
    <w:rsid w:val="00A83B58"/>
    <w:rsid w:val="00A83B90"/>
    <w:rsid w:val="00A87FC6"/>
    <w:rsid w:val="00A9580E"/>
    <w:rsid w:val="00AA0D3E"/>
    <w:rsid w:val="00AA7A81"/>
    <w:rsid w:val="00AB73E9"/>
    <w:rsid w:val="00AD07AA"/>
    <w:rsid w:val="00AD0EA0"/>
    <w:rsid w:val="00AE17B9"/>
    <w:rsid w:val="00AE1E51"/>
    <w:rsid w:val="00AE3953"/>
    <w:rsid w:val="00AE3E92"/>
    <w:rsid w:val="00AF08DE"/>
    <w:rsid w:val="00AF1E41"/>
    <w:rsid w:val="00AF4E8E"/>
    <w:rsid w:val="00AF594C"/>
    <w:rsid w:val="00AF6F61"/>
    <w:rsid w:val="00AF7550"/>
    <w:rsid w:val="00B02E03"/>
    <w:rsid w:val="00B03C2C"/>
    <w:rsid w:val="00B04373"/>
    <w:rsid w:val="00B047F2"/>
    <w:rsid w:val="00B053A3"/>
    <w:rsid w:val="00B07770"/>
    <w:rsid w:val="00B12B8A"/>
    <w:rsid w:val="00B24312"/>
    <w:rsid w:val="00B244C8"/>
    <w:rsid w:val="00B31630"/>
    <w:rsid w:val="00B40C8D"/>
    <w:rsid w:val="00B45AB5"/>
    <w:rsid w:val="00B53EFD"/>
    <w:rsid w:val="00B61DDF"/>
    <w:rsid w:val="00B734CE"/>
    <w:rsid w:val="00B76E31"/>
    <w:rsid w:val="00B779F2"/>
    <w:rsid w:val="00B823BD"/>
    <w:rsid w:val="00B863F9"/>
    <w:rsid w:val="00BA43A4"/>
    <w:rsid w:val="00BA5465"/>
    <w:rsid w:val="00BA78B2"/>
    <w:rsid w:val="00BB625C"/>
    <w:rsid w:val="00BB673E"/>
    <w:rsid w:val="00BC0BB8"/>
    <w:rsid w:val="00BC1D18"/>
    <w:rsid w:val="00BC365B"/>
    <w:rsid w:val="00BC3BEA"/>
    <w:rsid w:val="00BD2A7E"/>
    <w:rsid w:val="00BD49BE"/>
    <w:rsid w:val="00BD6712"/>
    <w:rsid w:val="00BE0365"/>
    <w:rsid w:val="00BE16F4"/>
    <w:rsid w:val="00BE39F0"/>
    <w:rsid w:val="00BF5D85"/>
    <w:rsid w:val="00C005FA"/>
    <w:rsid w:val="00C00FE8"/>
    <w:rsid w:val="00C07192"/>
    <w:rsid w:val="00C17E39"/>
    <w:rsid w:val="00C21BAD"/>
    <w:rsid w:val="00C243E0"/>
    <w:rsid w:val="00C33285"/>
    <w:rsid w:val="00C4153D"/>
    <w:rsid w:val="00C42BA8"/>
    <w:rsid w:val="00C515CF"/>
    <w:rsid w:val="00C54A60"/>
    <w:rsid w:val="00C75292"/>
    <w:rsid w:val="00C839C0"/>
    <w:rsid w:val="00C843B9"/>
    <w:rsid w:val="00C86287"/>
    <w:rsid w:val="00C92775"/>
    <w:rsid w:val="00C95544"/>
    <w:rsid w:val="00CA52CD"/>
    <w:rsid w:val="00CA5D1B"/>
    <w:rsid w:val="00CA79B0"/>
    <w:rsid w:val="00CB5C79"/>
    <w:rsid w:val="00CB7FF0"/>
    <w:rsid w:val="00CC0B55"/>
    <w:rsid w:val="00CC68E3"/>
    <w:rsid w:val="00CD25BA"/>
    <w:rsid w:val="00CE2522"/>
    <w:rsid w:val="00CF53D7"/>
    <w:rsid w:val="00CF698F"/>
    <w:rsid w:val="00D23309"/>
    <w:rsid w:val="00D2681D"/>
    <w:rsid w:val="00D300E6"/>
    <w:rsid w:val="00D30F33"/>
    <w:rsid w:val="00D329FD"/>
    <w:rsid w:val="00D5373E"/>
    <w:rsid w:val="00D542B4"/>
    <w:rsid w:val="00D63FB5"/>
    <w:rsid w:val="00D74721"/>
    <w:rsid w:val="00D75774"/>
    <w:rsid w:val="00D92C66"/>
    <w:rsid w:val="00DA5F74"/>
    <w:rsid w:val="00DC568C"/>
    <w:rsid w:val="00DC5FE1"/>
    <w:rsid w:val="00DC6414"/>
    <w:rsid w:val="00DC690D"/>
    <w:rsid w:val="00DD2730"/>
    <w:rsid w:val="00DF7D55"/>
    <w:rsid w:val="00E01757"/>
    <w:rsid w:val="00E061F8"/>
    <w:rsid w:val="00E119B9"/>
    <w:rsid w:val="00E13708"/>
    <w:rsid w:val="00E14430"/>
    <w:rsid w:val="00E22792"/>
    <w:rsid w:val="00E228F9"/>
    <w:rsid w:val="00E23D69"/>
    <w:rsid w:val="00E306CE"/>
    <w:rsid w:val="00E372FD"/>
    <w:rsid w:val="00E42ADD"/>
    <w:rsid w:val="00E47729"/>
    <w:rsid w:val="00E6459C"/>
    <w:rsid w:val="00E75714"/>
    <w:rsid w:val="00E81D2E"/>
    <w:rsid w:val="00E93296"/>
    <w:rsid w:val="00E9746C"/>
    <w:rsid w:val="00EA1F62"/>
    <w:rsid w:val="00EA2416"/>
    <w:rsid w:val="00EB42D2"/>
    <w:rsid w:val="00EC5468"/>
    <w:rsid w:val="00ED2DC6"/>
    <w:rsid w:val="00ED5AD3"/>
    <w:rsid w:val="00ED618C"/>
    <w:rsid w:val="00EE43AD"/>
    <w:rsid w:val="00EE5477"/>
    <w:rsid w:val="00EE71D1"/>
    <w:rsid w:val="00EF2EB9"/>
    <w:rsid w:val="00F1051F"/>
    <w:rsid w:val="00F24022"/>
    <w:rsid w:val="00F25138"/>
    <w:rsid w:val="00F265FB"/>
    <w:rsid w:val="00F27EB0"/>
    <w:rsid w:val="00F30B99"/>
    <w:rsid w:val="00F41877"/>
    <w:rsid w:val="00F516F9"/>
    <w:rsid w:val="00F51B6A"/>
    <w:rsid w:val="00F54AAD"/>
    <w:rsid w:val="00F551E8"/>
    <w:rsid w:val="00F56CD7"/>
    <w:rsid w:val="00F62786"/>
    <w:rsid w:val="00F65322"/>
    <w:rsid w:val="00F7207E"/>
    <w:rsid w:val="00F723E5"/>
    <w:rsid w:val="00F82035"/>
    <w:rsid w:val="00F93CB0"/>
    <w:rsid w:val="00FA5322"/>
    <w:rsid w:val="00FB5581"/>
    <w:rsid w:val="00FC47EF"/>
    <w:rsid w:val="00FD3367"/>
    <w:rsid w:val="00FE3DEB"/>
    <w:rsid w:val="00FE3E45"/>
    <w:rsid w:val="00FF1394"/>
    <w:rsid w:val="00FF6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1CAD56-BA2B-4806-A47F-EBF1BAF3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0B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NoSpacingTimesNewRoman12pt">
    <w:name w:val="Style No Spacing + Times New Roman 12 pt"/>
    <w:basedOn w:val="NoSpacing"/>
    <w:autoRedefine/>
    <w:rsid w:val="00A22B0B"/>
    <w:rPr>
      <w:rFonts w:ascii="Arial" w:hAnsi="Arial"/>
      <w:sz w:val="22"/>
      <w:szCs w:val="22"/>
      <w:lang w:val="en-ZA"/>
    </w:rPr>
  </w:style>
  <w:style w:type="paragraph" w:styleId="NoSpacing">
    <w:name w:val="No Spacing"/>
    <w:uiPriority w:val="1"/>
    <w:qFormat/>
    <w:rsid w:val="00A22B0B"/>
    <w:rPr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734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4CE"/>
  </w:style>
  <w:style w:type="paragraph" w:styleId="Footer">
    <w:name w:val="footer"/>
    <w:basedOn w:val="Normal"/>
    <w:link w:val="FooterChar"/>
    <w:uiPriority w:val="99"/>
    <w:unhideWhenUsed/>
    <w:rsid w:val="00B734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4CE"/>
  </w:style>
  <w:style w:type="paragraph" w:styleId="BalloonText">
    <w:name w:val="Balloon Text"/>
    <w:basedOn w:val="Normal"/>
    <w:link w:val="BalloonTextChar"/>
    <w:uiPriority w:val="99"/>
    <w:semiHidden/>
    <w:unhideWhenUsed/>
    <w:rsid w:val="00B73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34CE"/>
    <w:rPr>
      <w:rFonts w:ascii="Tahoma" w:hAnsi="Tahoma" w:cs="Tahoma"/>
      <w:sz w:val="16"/>
      <w:szCs w:val="16"/>
    </w:rPr>
  </w:style>
  <w:style w:type="character" w:styleId="Hyperlink">
    <w:name w:val="Hyperlink"/>
    <w:rsid w:val="00A24950"/>
    <w:rPr>
      <w:color w:val="0000FF"/>
      <w:u w:val="single"/>
    </w:rPr>
  </w:style>
  <w:style w:type="table" w:styleId="TableGrid">
    <w:name w:val="Table Grid"/>
    <w:basedOn w:val="TableNormal"/>
    <w:uiPriority w:val="59"/>
    <w:rsid w:val="00E932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123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binet.up.ac.za" TargetMode="External"/><Relationship Id="rId2" Type="http://schemas.openxmlformats.org/officeDocument/2006/relationships/hyperlink" Target="mailto:Diagnostic.clinic@fabi.up.ac.za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8333-81E1-41C9-A34A-89A24D95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756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fabinet.up.ac.za/tp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 Herron</dc:creator>
  <cp:lastModifiedBy>Prof. ZW de Beer</cp:lastModifiedBy>
  <cp:revision>2</cp:revision>
  <cp:lastPrinted>2012-02-03T17:19:00Z</cp:lastPrinted>
  <dcterms:created xsi:type="dcterms:W3CDTF">2018-09-07T06:04:00Z</dcterms:created>
  <dcterms:modified xsi:type="dcterms:W3CDTF">2018-09-07T06:04:00Z</dcterms:modified>
</cp:coreProperties>
</file>